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2DC9" w14:textId="6AA5423A" w:rsidR="007D1B43" w:rsidRDefault="000E1DC8" w:rsidP="00596481">
      <w:pPr>
        <w:spacing w:after="0"/>
        <w:ind w:left="720"/>
        <w:rPr>
          <w:rFonts w:ascii="Arial" w:hAnsi="Arial" w:cs="Arial"/>
          <w:b/>
          <w:sz w:val="32"/>
          <w:szCs w:val="24"/>
        </w:rPr>
      </w:pPr>
      <w:r w:rsidRPr="00D60D9A">
        <w:rPr>
          <w:noProof/>
          <w:szCs w:val="24"/>
        </w:rPr>
        <w:drawing>
          <wp:inline distT="0" distB="0" distL="0" distR="0" wp14:anchorId="6E5D3CB7" wp14:editId="589BC36E">
            <wp:extent cx="1915795" cy="178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545B" w14:textId="77777777" w:rsidR="000E1DC8" w:rsidRDefault="000E1DC8" w:rsidP="00596481">
      <w:pPr>
        <w:spacing w:after="0"/>
        <w:ind w:firstLine="720"/>
        <w:rPr>
          <w:rFonts w:ascii="Arial" w:hAnsi="Arial" w:cs="Arial"/>
          <w:b/>
          <w:sz w:val="32"/>
          <w:szCs w:val="24"/>
        </w:rPr>
      </w:pPr>
    </w:p>
    <w:p w14:paraId="1A6F1C36" w14:textId="08CD2371" w:rsidR="00596481" w:rsidRPr="000E1DC8" w:rsidRDefault="00596481" w:rsidP="00596481">
      <w:pPr>
        <w:spacing w:after="0"/>
        <w:ind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 xml:space="preserve"> Glass Arts Club </w:t>
      </w:r>
    </w:p>
    <w:p w14:paraId="5C6AFFA6" w14:textId="77777777" w:rsidR="000E1DC8" w:rsidRDefault="000E1DC8" w:rsidP="000E1DC8">
      <w:pPr>
        <w:spacing w:after="0"/>
        <w:ind w:left="720" w:firstLine="720"/>
        <w:rPr>
          <w:rFonts w:ascii="Lucida Handwriting" w:hAnsi="Lucida Handwriting" w:cs="ADLaM Display"/>
          <w:b/>
          <w:sz w:val="44"/>
          <w:szCs w:val="44"/>
        </w:rPr>
      </w:pPr>
      <w:r w:rsidRPr="000E1DC8">
        <w:rPr>
          <w:rFonts w:ascii="Lucida Handwriting" w:hAnsi="Lucida Handwriting" w:cs="ADLaM Display"/>
          <w:b/>
          <w:sz w:val="44"/>
          <w:szCs w:val="44"/>
        </w:rPr>
        <w:t>Newsletter</w:t>
      </w:r>
    </w:p>
    <w:p w14:paraId="77ECF03B" w14:textId="77777777" w:rsidR="000447C1" w:rsidRPr="000447C1" w:rsidRDefault="000447C1" w:rsidP="000E1DC8">
      <w:pPr>
        <w:spacing w:after="0"/>
        <w:ind w:left="720" w:firstLine="720"/>
        <w:rPr>
          <w:rFonts w:ascii="Bookman Old Style" w:hAnsi="Bookman Old Style" w:cs="ADLaM Display"/>
          <w:b/>
          <w:sz w:val="28"/>
          <w:szCs w:val="28"/>
        </w:rPr>
      </w:pPr>
    </w:p>
    <w:p w14:paraId="613163B7" w14:textId="36E05AC1" w:rsidR="00596481" w:rsidRPr="00302A45" w:rsidRDefault="008F4D67" w:rsidP="00126AC3">
      <w:pPr>
        <w:spacing w:after="0"/>
        <w:ind w:left="720"/>
        <w:rPr>
          <w:rFonts w:ascii="Bookman Old Style" w:hAnsi="Bookman Old Style" w:cs="ADLaM Display"/>
          <w:b/>
          <w:sz w:val="36"/>
          <w:szCs w:val="36"/>
        </w:rPr>
        <w:sectPr w:rsidR="00596481" w:rsidRPr="00302A45" w:rsidSect="00596481">
          <w:type w:val="continuous"/>
          <w:pgSz w:w="12240" w:h="15840"/>
          <w:pgMar w:top="1440" w:right="1440" w:bottom="810" w:left="1440" w:header="720" w:footer="720" w:gutter="0"/>
          <w:cols w:num="2" w:space="14"/>
          <w:docGrid w:linePitch="360"/>
        </w:sectPr>
      </w:pPr>
      <w:r>
        <w:rPr>
          <w:rFonts w:ascii="Bookman Old Style" w:hAnsi="Bookman Old Style" w:cs="Arial"/>
          <w:b/>
          <w:bCs/>
          <w:sz w:val="36"/>
          <w:szCs w:val="36"/>
        </w:rPr>
        <w:t>November</w:t>
      </w:r>
      <w:r w:rsidR="000C688D">
        <w:rPr>
          <w:rFonts w:ascii="Bookman Old Style" w:hAnsi="Bookman Old Style" w:cs="Arial"/>
          <w:b/>
          <w:bCs/>
          <w:sz w:val="36"/>
          <w:szCs w:val="36"/>
        </w:rPr>
        <w:t xml:space="preserve"> </w:t>
      </w:r>
      <w:r w:rsidR="00D3739D">
        <w:rPr>
          <w:rFonts w:ascii="Bookman Old Style" w:hAnsi="Bookman Old Style" w:cs="Arial"/>
          <w:b/>
          <w:bCs/>
          <w:sz w:val="36"/>
          <w:szCs w:val="36"/>
        </w:rPr>
        <w:t>20</w:t>
      </w:r>
      <w:r w:rsidR="00B62886">
        <w:rPr>
          <w:rFonts w:ascii="Bookman Old Style" w:hAnsi="Bookman Old Style" w:cs="Arial"/>
          <w:b/>
          <w:bCs/>
          <w:sz w:val="36"/>
          <w:szCs w:val="36"/>
        </w:rPr>
        <w:t>2</w:t>
      </w:r>
      <w:r w:rsidR="006C7F0D">
        <w:rPr>
          <w:rFonts w:ascii="Bookman Old Style" w:hAnsi="Bookman Old Style" w:cs="Arial"/>
          <w:b/>
          <w:bCs/>
          <w:sz w:val="36"/>
          <w:szCs w:val="36"/>
        </w:rPr>
        <w:t>5</w:t>
      </w:r>
    </w:p>
    <w:p w14:paraId="64ED6B42" w14:textId="77777777" w:rsidR="003230B4" w:rsidRDefault="003230B4" w:rsidP="00F4493A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25AB85FF" w14:textId="77777777" w:rsidR="000B27EB" w:rsidRPr="0059665F" w:rsidRDefault="000B27EB" w:rsidP="0059665F">
      <w:pPr>
        <w:spacing w:after="0" w:line="240" w:lineRule="auto"/>
        <w:rPr>
          <w:rFonts w:ascii="Bookman Old Style" w:hAnsi="Bookman Old Style" w:cstheme="minorHAnsi"/>
          <w:b/>
          <w:bCs/>
          <w:sz w:val="16"/>
          <w:szCs w:val="16"/>
        </w:rPr>
      </w:pPr>
    </w:p>
    <w:p w14:paraId="4EA723F9" w14:textId="35DB14A6" w:rsidR="00964B15" w:rsidRDefault="008F4D67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  <w:r>
        <w:rPr>
          <w:rFonts w:ascii="Bookman Old Style" w:hAnsi="Bookman Old Style" w:cstheme="minorHAnsi"/>
          <w:b/>
          <w:bCs/>
          <w:sz w:val="36"/>
          <w:szCs w:val="36"/>
        </w:rPr>
        <w:t>Important Dates This Month</w:t>
      </w:r>
    </w:p>
    <w:p w14:paraId="02353CF7" w14:textId="77777777" w:rsidR="003B2FA7" w:rsidRPr="005B1AE1" w:rsidRDefault="003B2FA7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6"/>
          <w:szCs w:val="26"/>
        </w:rPr>
      </w:pPr>
    </w:p>
    <w:p w14:paraId="521E901C" w14:textId="77777777" w:rsidR="00286464" w:rsidRPr="00286464" w:rsidRDefault="00286464" w:rsidP="00964B15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8"/>
          <w:szCs w:val="8"/>
        </w:rPr>
      </w:pPr>
    </w:p>
    <w:p w14:paraId="5ADF368B" w14:textId="782A5133" w:rsidR="00BD779C" w:rsidRPr="00BD779C" w:rsidRDefault="002537DC" w:rsidP="002537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6"/>
          <w:szCs w:val="26"/>
          <w14:ligatures w14:val="standardContextual"/>
        </w:rPr>
      </w:pP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MONDAY</w:t>
      </w:r>
      <w:r w:rsidR="00286464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, NOVEMBER 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3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RD:</w:t>
      </w:r>
      <w:r w:rsidR="00286464" w:rsidRPr="002537DC">
        <w:rPr>
          <w:rFonts w:cstheme="minorHAnsi"/>
          <w:color w:val="C00000"/>
          <w:sz w:val="26"/>
          <w:szCs w:val="26"/>
          <w14:ligatures w14:val="standardContextual"/>
        </w:rPr>
        <w:t xml:space="preserve"> </w:t>
      </w:r>
      <w:r>
        <w:rPr>
          <w:rFonts w:cstheme="minorHAnsi"/>
          <w:b/>
          <w:bCs/>
          <w:sz w:val="26"/>
          <w:szCs w:val="26"/>
          <w14:ligatures w14:val="standardContextual"/>
        </w:rPr>
        <w:t>Membership Renewal begins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 xml:space="preserve">. </w:t>
      </w:r>
      <w:r>
        <w:rPr>
          <w:rFonts w:cstheme="minorHAnsi"/>
          <w:b/>
          <w:bCs/>
          <w:sz w:val="26"/>
          <w:szCs w:val="26"/>
          <w14:ligatures w14:val="standardContextual"/>
        </w:rPr>
        <w:t xml:space="preserve">You’ll need to read the Operating Rules and sign the Acknowledgement Form 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 xml:space="preserve">in addition to paying fees for 2026. </w:t>
      </w:r>
      <w:r w:rsidR="00BD779C" w:rsidRPr="00BD779C">
        <w:rPr>
          <w:rFonts w:cstheme="minorHAnsi"/>
          <w:b/>
          <w:bCs/>
          <w:sz w:val="26"/>
          <w:szCs w:val="26"/>
          <w:u w:val="single"/>
          <w14:ligatures w14:val="standardContextual"/>
        </w:rPr>
        <w:t>Forms and payment must be turned in during store hours.</w:t>
      </w:r>
    </w:p>
    <w:p w14:paraId="4374C01D" w14:textId="3EB3BA88" w:rsidR="008D05F4" w:rsidRPr="00BD779C" w:rsidRDefault="008D05F4" w:rsidP="00BD779C">
      <w:pPr>
        <w:pStyle w:val="ListParagraph"/>
        <w:spacing w:after="0" w:line="240" w:lineRule="auto"/>
        <w:ind w:left="360"/>
        <w:jc w:val="both"/>
        <w:rPr>
          <w:rFonts w:cstheme="minorHAnsi"/>
          <w:sz w:val="26"/>
          <w:szCs w:val="26"/>
          <w14:ligatures w14:val="standardContextual"/>
        </w:rPr>
      </w:pPr>
    </w:p>
    <w:p w14:paraId="57C3350D" w14:textId="4012B0B5" w:rsidR="0059665F" w:rsidRPr="00484615" w:rsidRDefault="00BC6AA8" w:rsidP="0059665F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14:ligatures w14:val="standardContextual"/>
        </w:rPr>
      </w:pP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UESDAY, NOVEMBER 4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th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-- </w:t>
      </w:r>
      <w:r w:rsidR="00964B15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Ornaments for Altadena from 1pm on</w:t>
      </w:r>
      <w:r w:rsidR="00964B15" w:rsidRPr="00BD779C">
        <w:rPr>
          <w:rFonts w:cstheme="minorHAnsi"/>
          <w:color w:val="C00000"/>
          <w:sz w:val="26"/>
          <w:szCs w:val="26"/>
          <w14:ligatures w14:val="standardContextual"/>
        </w:rPr>
        <w:t xml:space="preserve"> </w:t>
      </w:r>
      <w:r w:rsidR="00964B15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in the studio</w:t>
      </w:r>
      <w:r w:rsidR="00BD779C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: 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>M</w:t>
      </w:r>
      <w:r w:rsidR="00964B15" w:rsidRPr="00484615">
        <w:rPr>
          <w:rFonts w:cstheme="minorHAnsi"/>
          <w:b/>
          <w:bCs/>
          <w:sz w:val="26"/>
          <w:szCs w:val="26"/>
          <w14:ligatures w14:val="standardContextual"/>
        </w:rPr>
        <w:t>ake holiday ornaments and decorations</w:t>
      </w:r>
      <w:r w:rsidR="00915868">
        <w:rPr>
          <w:rFonts w:cstheme="minorHAnsi"/>
          <w:b/>
          <w:bCs/>
          <w:sz w:val="26"/>
          <w:szCs w:val="26"/>
          <w14:ligatures w14:val="standardContextual"/>
        </w:rPr>
        <w:t xml:space="preserve"> for Christmas and Hannukah</w:t>
      </w:r>
      <w:r w:rsidR="00964B15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 for families in Altadena who lost all in the fires earlier this year.</w:t>
      </w:r>
      <w:r w:rsidR="00915868">
        <w:rPr>
          <w:rFonts w:cstheme="minorHAnsi"/>
          <w:b/>
          <w:bCs/>
          <w:sz w:val="26"/>
          <w:szCs w:val="26"/>
          <w14:ligatures w14:val="standardContextual"/>
        </w:rPr>
        <w:t xml:space="preserve"> You can also bring in holiday decorations (preferably hand-crafted) to add to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the</w:t>
      </w:r>
      <w:r w:rsidR="00915868">
        <w:rPr>
          <w:rFonts w:cstheme="minorHAnsi"/>
          <w:b/>
          <w:bCs/>
          <w:sz w:val="26"/>
          <w:szCs w:val="26"/>
          <w14:ligatures w14:val="standardContextual"/>
        </w:rPr>
        <w:t xml:space="preserve"> donations. </w:t>
      </w:r>
      <w:r w:rsidR="00915868" w:rsidRPr="001D428F">
        <w:rPr>
          <w:rFonts w:cstheme="minorHAnsi"/>
          <w:b/>
          <w:bCs/>
          <w:sz w:val="26"/>
          <w:szCs w:val="26"/>
          <w:u w:val="single"/>
          <w14:ligatures w14:val="standardContextual"/>
        </w:rPr>
        <w:t>Debbie and Doug Smith will collect everything until November 1</w:t>
      </w:r>
      <w:r w:rsidR="00BE2335" w:rsidRPr="001D428F">
        <w:rPr>
          <w:rFonts w:cstheme="minorHAnsi"/>
          <w:b/>
          <w:bCs/>
          <w:sz w:val="26"/>
          <w:szCs w:val="26"/>
          <w:u w:val="single"/>
          <w14:ligatures w14:val="standardContextual"/>
        </w:rPr>
        <w:t>9</w:t>
      </w:r>
      <w:r w:rsidR="00915868" w:rsidRPr="001D428F">
        <w:rPr>
          <w:rFonts w:cstheme="minorHAnsi"/>
          <w:b/>
          <w:bCs/>
          <w:sz w:val="26"/>
          <w:szCs w:val="26"/>
          <w:u w:val="single"/>
          <w:vertAlign w:val="superscript"/>
          <w14:ligatures w14:val="standardContextual"/>
        </w:rPr>
        <w:t>th</w:t>
      </w:r>
      <w:r w:rsidR="00915868" w:rsidRPr="001D428F">
        <w:rPr>
          <w:rFonts w:cstheme="minorHAnsi"/>
          <w:b/>
          <w:bCs/>
          <w:sz w:val="26"/>
          <w:szCs w:val="26"/>
          <w:u w:val="single"/>
          <w14:ligatures w14:val="standardContextual"/>
        </w:rPr>
        <w:t>.</w:t>
      </w:r>
    </w:p>
    <w:p w14:paraId="34787A09" w14:textId="77777777" w:rsidR="0059665F" w:rsidRPr="00915868" w:rsidRDefault="0059665F" w:rsidP="0059665F">
      <w:pPr>
        <w:rPr>
          <w:rFonts w:cstheme="minorHAnsi"/>
          <w:b/>
          <w:bCs/>
          <w:sz w:val="8"/>
          <w:szCs w:val="8"/>
          <w14:ligatures w14:val="standardContextual"/>
        </w:rPr>
      </w:pPr>
    </w:p>
    <w:p w14:paraId="3EFB0E06" w14:textId="2F59629C" w:rsidR="00BC6AA8" w:rsidRDefault="00BC6AA8" w:rsidP="0059665F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14:ligatures w14:val="standardContextual"/>
        </w:rPr>
      </w:pP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HURSDAY NOVEMBER 6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th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– EXPO, 1-4pm:</w:t>
      </w:r>
      <w:r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>W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e will have members working in the studio and 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 xml:space="preserve">will 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>accept</w:t>
      </w:r>
      <w:r w:rsidR="00BD779C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new memberships. JoAnn </w:t>
      </w:r>
      <w:r w:rsidR="00CC78F2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Effron 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and Kay Denson will be working at a table in the lobby-ballroom area at Mountain View displaying a variety of the club’s artwork, answering questions about the club and directing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potential new members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to our room t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>o</w:t>
      </w:r>
      <w:r w:rsidR="00CC78F2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  <w:r w:rsidR="008F4D67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see the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projects being created.</w:t>
      </w:r>
      <w:r w:rsidR="00CC78F2" w:rsidRPr="00484615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  <w:r w:rsidR="008F4D67" w:rsidRPr="001D428F">
        <w:rPr>
          <w:rFonts w:cstheme="minorHAnsi"/>
          <w:b/>
          <w:bCs/>
          <w:sz w:val="26"/>
          <w:szCs w:val="26"/>
          <w:u w:val="single"/>
          <w14:ligatures w14:val="standardContextual"/>
        </w:rPr>
        <w:t xml:space="preserve">There will be no store hours that </w:t>
      </w:r>
      <w:r w:rsidR="00CC78F2" w:rsidRPr="001D428F">
        <w:rPr>
          <w:rFonts w:cstheme="minorHAnsi"/>
          <w:b/>
          <w:bCs/>
          <w:sz w:val="26"/>
          <w:szCs w:val="26"/>
          <w:u w:val="single"/>
          <w14:ligatures w14:val="standardContextual"/>
        </w:rPr>
        <w:t>day.</w:t>
      </w:r>
    </w:p>
    <w:p w14:paraId="1F8C6DBC" w14:textId="77777777" w:rsidR="00BC6AA8" w:rsidRPr="005B1AE1" w:rsidRDefault="00BC6AA8" w:rsidP="00BC6AA8">
      <w:pPr>
        <w:rPr>
          <w:rFonts w:cstheme="minorHAnsi"/>
          <w:b/>
          <w:bCs/>
          <w:sz w:val="4"/>
          <w:szCs w:val="4"/>
          <w14:ligatures w14:val="standardContextual"/>
        </w:rPr>
      </w:pPr>
    </w:p>
    <w:p w14:paraId="0C4D4F4C" w14:textId="1328BAE3" w:rsidR="0059665F" w:rsidRPr="00BD779C" w:rsidRDefault="00BC6AA8" w:rsidP="0059665F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  <w14:ligatures w14:val="standardContextual"/>
        </w:rPr>
      </w:pP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FRIDAY, NOVEMBER 14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th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</w:t>
      </w:r>
      <w:r w:rsidR="0059665F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GENERAL MEETING 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&amp; ICE CREAM SOCIAL: Enjoy Ice Cream in our studio from 1--2pm and the General Meeting across the hall </w:t>
      </w:r>
      <w:r w:rsidR="0059665F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in the Idyl</w:t>
      </w:r>
      <w:r w:rsidR="00490E30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l</w:t>
      </w:r>
      <w:r w:rsidR="0059665F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wild and Saddleback Rooms</w:t>
      </w:r>
      <w:r w:rsidRPr="00BD779C">
        <w:rPr>
          <w:rFonts w:cstheme="minorHAnsi"/>
          <w:sz w:val="26"/>
          <w:szCs w:val="26"/>
          <w14:ligatures w14:val="standardContextual"/>
        </w:rPr>
        <w:t xml:space="preserve"> 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from 2:15 --4pm. </w:t>
      </w:r>
      <w:r w:rsidR="0059665F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here must be a quorum to address club business, so we need everyone to attend</w:t>
      </w:r>
      <w:r w:rsidR="00B275F4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. 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Sign in and pick up a Membership Form &amp; O</w:t>
      </w:r>
      <w:r w:rsidR="00C63B18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perating Rules</w:t>
      </w:r>
      <w:r w:rsidR="002403AD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.</w:t>
      </w:r>
    </w:p>
    <w:p w14:paraId="58F816CF" w14:textId="77777777" w:rsidR="0059665F" w:rsidRDefault="0059665F" w:rsidP="00B275F4">
      <w:pPr>
        <w:spacing w:after="0" w:line="240" w:lineRule="auto"/>
        <w:jc w:val="both"/>
        <w:rPr>
          <w:rFonts w:cstheme="minorHAnsi"/>
          <w:b/>
          <w:bCs/>
          <w:sz w:val="16"/>
          <w:szCs w:val="16"/>
          <w14:ligatures w14:val="standardContextual"/>
        </w:rPr>
      </w:pPr>
    </w:p>
    <w:p w14:paraId="27417E24" w14:textId="7E89BF3C" w:rsidR="003B2FA7" w:rsidRPr="005B1AE1" w:rsidRDefault="003B2FA7" w:rsidP="003B2FA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color w:val="C00000"/>
          <w:sz w:val="26"/>
          <w:szCs w:val="26"/>
          <w:u w:val="single"/>
          <w14:ligatures w14:val="standardContextual"/>
        </w:rPr>
      </w:pPr>
      <w:r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HURSDAY, NOVEMBER 20</w:t>
      </w:r>
      <w:r w:rsidRPr="003B2FA7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TH</w:t>
      </w:r>
      <w:r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—Setup for Arts &amp; Craft Show: </w:t>
      </w:r>
      <w:r>
        <w:rPr>
          <w:rFonts w:cstheme="minorHAnsi"/>
          <w:b/>
          <w:bCs/>
          <w:sz w:val="26"/>
          <w:szCs w:val="26"/>
          <w14:ligatures w14:val="standardContextual"/>
        </w:rPr>
        <w:t>Studio closed from 1pm on</w:t>
      </w:r>
      <w:r w:rsidR="005B1AE1">
        <w:rPr>
          <w:rFonts w:cstheme="minorHAnsi"/>
          <w:b/>
          <w:bCs/>
          <w:sz w:val="26"/>
          <w:szCs w:val="26"/>
          <w14:ligatures w14:val="standardContextual"/>
        </w:rPr>
        <w:t xml:space="preserve">. </w:t>
      </w:r>
      <w:r w:rsidR="005B1AE1" w:rsidRPr="005B1AE1">
        <w:rPr>
          <w:rFonts w:cstheme="minorHAnsi"/>
          <w:b/>
          <w:bCs/>
          <w:sz w:val="26"/>
          <w:szCs w:val="26"/>
          <w:u w:val="single"/>
          <w14:ligatures w14:val="standardContextual"/>
        </w:rPr>
        <w:t>Remove all work from the Firing shelves by 10:30 am.</w:t>
      </w:r>
    </w:p>
    <w:p w14:paraId="528AF328" w14:textId="77777777" w:rsidR="003B2FA7" w:rsidRPr="00915868" w:rsidRDefault="003B2FA7" w:rsidP="00B275F4">
      <w:pPr>
        <w:spacing w:after="0" w:line="240" w:lineRule="auto"/>
        <w:jc w:val="both"/>
        <w:rPr>
          <w:rFonts w:cstheme="minorHAnsi"/>
          <w:b/>
          <w:bCs/>
          <w:sz w:val="16"/>
          <w:szCs w:val="16"/>
          <w14:ligatures w14:val="standardContextual"/>
        </w:rPr>
      </w:pPr>
    </w:p>
    <w:p w14:paraId="06BEACD7" w14:textId="5F37B48F" w:rsidR="00C63B18" w:rsidRPr="002403AD" w:rsidRDefault="00C63B18" w:rsidP="002403A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color w:val="C00000"/>
          <w:sz w:val="26"/>
          <w:szCs w:val="26"/>
          <w:u w:val="single"/>
          <w14:ligatures w14:val="standardContextual"/>
        </w:rPr>
      </w:pP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FRIDAY &amp; SATURDAY, NOVEMBER 21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st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&amp; 22</w:t>
      </w:r>
      <w:r w:rsidRPr="00BD779C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nd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-- </w:t>
      </w:r>
      <w:r w:rsidR="00B275F4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Arts &amp; Craft Show and Sale</w:t>
      </w:r>
      <w:r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, </w:t>
      </w:r>
      <w:r w:rsidR="00B275F4" w:rsidRPr="00BD779C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9am – 3pm daily.</w:t>
      </w:r>
      <w:r w:rsidR="00B275F4" w:rsidRPr="00C63B18">
        <w:rPr>
          <w:rFonts w:cstheme="minorHAnsi"/>
          <w:sz w:val="26"/>
          <w:szCs w:val="26"/>
          <w14:ligatures w14:val="standardContextual"/>
        </w:rPr>
        <w:t xml:space="preserve"> </w:t>
      </w:r>
      <w:r w:rsidR="00B275F4" w:rsidRPr="00C63B18">
        <w:rPr>
          <w:rFonts w:cstheme="minorHAnsi"/>
          <w:b/>
          <w:bCs/>
          <w:sz w:val="26"/>
          <w:szCs w:val="26"/>
          <w14:ligatures w14:val="standardContextual"/>
        </w:rPr>
        <w:t xml:space="preserve">Our sellers will have their incredible glass </w:t>
      </w:r>
      <w:r w:rsidR="005B1AE1">
        <w:rPr>
          <w:rFonts w:cstheme="minorHAnsi"/>
          <w:b/>
          <w:bCs/>
          <w:sz w:val="26"/>
          <w:szCs w:val="26"/>
          <w14:ligatures w14:val="standardContextual"/>
        </w:rPr>
        <w:t xml:space="preserve">artwork </w:t>
      </w:r>
      <w:r w:rsidR="00B275F4" w:rsidRPr="00C63B18">
        <w:rPr>
          <w:rFonts w:cstheme="minorHAnsi"/>
          <w:b/>
          <w:bCs/>
          <w:sz w:val="26"/>
          <w:szCs w:val="26"/>
          <w14:ligatures w14:val="standardContextual"/>
        </w:rPr>
        <w:t>for sale in our room a</w:t>
      </w:r>
      <w:r w:rsidRPr="00C63B18">
        <w:rPr>
          <w:rFonts w:cstheme="minorHAnsi"/>
          <w:b/>
          <w:bCs/>
          <w:sz w:val="26"/>
          <w:szCs w:val="26"/>
          <w14:ligatures w14:val="standardContextual"/>
        </w:rPr>
        <w:t xml:space="preserve">nd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at small tables in the hallway.</w:t>
      </w:r>
      <w:r w:rsidRPr="00C63B18">
        <w:rPr>
          <w:rFonts w:cstheme="minorHAnsi"/>
          <w:b/>
          <w:bCs/>
          <w:sz w:val="26"/>
          <w:szCs w:val="26"/>
          <w14:ligatures w14:val="standardContextual"/>
        </w:rPr>
        <w:t xml:space="preserve"> S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>ome s</w:t>
      </w:r>
      <w:r w:rsidRPr="00C63B18">
        <w:rPr>
          <w:rFonts w:cstheme="minorHAnsi"/>
          <w:b/>
          <w:bCs/>
          <w:sz w:val="26"/>
          <w:szCs w:val="26"/>
          <w14:ligatures w14:val="standardContextual"/>
        </w:rPr>
        <w:t xml:space="preserve">ellers who are </w:t>
      </w:r>
      <w:r w:rsidR="001D428F">
        <w:rPr>
          <w:rFonts w:cstheme="minorHAnsi"/>
          <w:b/>
          <w:bCs/>
          <w:sz w:val="26"/>
          <w:szCs w:val="26"/>
          <w14:ligatures w14:val="standardContextual"/>
        </w:rPr>
        <w:t xml:space="preserve">also </w:t>
      </w:r>
      <w:r w:rsidRPr="00C63B18">
        <w:rPr>
          <w:rFonts w:cstheme="minorHAnsi"/>
          <w:b/>
          <w:bCs/>
          <w:sz w:val="26"/>
          <w:szCs w:val="26"/>
          <w14:ligatures w14:val="standardContextual"/>
        </w:rPr>
        <w:t>members of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C63B18">
        <w:rPr>
          <w:rFonts w:cstheme="minorHAnsi"/>
          <w:b/>
          <w:bCs/>
          <w:sz w:val="26"/>
          <w:szCs w:val="26"/>
          <w14:ligatures w14:val="standardContextual"/>
        </w:rPr>
        <w:t>Homecrafters</w:t>
      </w:r>
      <w:proofErr w:type="spellEnd"/>
      <w:r w:rsidRPr="00C63B18">
        <w:rPr>
          <w:rFonts w:cstheme="minorHAnsi"/>
          <w:b/>
          <w:bCs/>
          <w:sz w:val="26"/>
          <w:szCs w:val="26"/>
          <w14:ligatures w14:val="standardContextual"/>
        </w:rPr>
        <w:t xml:space="preserve"> Club will be selling glass at table</w:t>
      </w:r>
      <w:r w:rsidR="005B1AE1">
        <w:rPr>
          <w:rFonts w:cstheme="minorHAnsi"/>
          <w:b/>
          <w:bCs/>
          <w:sz w:val="26"/>
          <w:szCs w:val="26"/>
          <w14:ligatures w14:val="standardContextual"/>
        </w:rPr>
        <w:t xml:space="preserve">s </w:t>
      </w:r>
      <w:r w:rsidR="00490E30">
        <w:rPr>
          <w:rFonts w:cstheme="minorHAnsi"/>
          <w:b/>
          <w:bCs/>
          <w:sz w:val="26"/>
          <w:szCs w:val="26"/>
          <w14:ligatures w14:val="standardContextual"/>
        </w:rPr>
        <w:t>located in</w:t>
      </w:r>
      <w:r w:rsidRPr="002403AD">
        <w:rPr>
          <w:rFonts w:cstheme="minorHAnsi"/>
          <w:b/>
          <w:bCs/>
          <w:sz w:val="26"/>
          <w:szCs w:val="26"/>
          <w14:ligatures w14:val="standardContextual"/>
        </w:rPr>
        <w:t xml:space="preserve"> the </w:t>
      </w:r>
      <w:r w:rsidR="002403AD">
        <w:rPr>
          <w:rFonts w:cstheme="minorHAnsi"/>
          <w:b/>
          <w:bCs/>
          <w:sz w:val="26"/>
          <w:szCs w:val="26"/>
          <w14:ligatures w14:val="standardContextual"/>
        </w:rPr>
        <w:t xml:space="preserve">open areas of the </w:t>
      </w:r>
      <w:r w:rsidRPr="002403AD">
        <w:rPr>
          <w:rFonts w:cstheme="minorHAnsi"/>
          <w:b/>
          <w:bCs/>
          <w:sz w:val="26"/>
          <w:szCs w:val="26"/>
          <w14:ligatures w14:val="standardContextual"/>
        </w:rPr>
        <w:t>clubhous</w:t>
      </w:r>
      <w:r w:rsidR="002403AD" w:rsidRPr="002403AD">
        <w:rPr>
          <w:rFonts w:cstheme="minorHAnsi"/>
          <w:b/>
          <w:bCs/>
          <w:sz w:val="26"/>
          <w:szCs w:val="26"/>
          <w14:ligatures w14:val="standardContextual"/>
        </w:rPr>
        <w:t>e.</w:t>
      </w:r>
      <w:r w:rsidR="005B1AE1">
        <w:rPr>
          <w:rFonts w:cstheme="minorHAnsi"/>
          <w:b/>
          <w:bCs/>
          <w:sz w:val="26"/>
          <w:szCs w:val="26"/>
          <w14:ligatures w14:val="standardContextual"/>
        </w:rPr>
        <w:t xml:space="preserve"> </w:t>
      </w:r>
    </w:p>
    <w:p w14:paraId="5BF979B6" w14:textId="77777777" w:rsidR="00C63B18" w:rsidRPr="005B1AE1" w:rsidRDefault="00C63B18" w:rsidP="00C63B18">
      <w:pPr>
        <w:pStyle w:val="ListParagraph"/>
        <w:rPr>
          <w:rFonts w:cstheme="minorHAnsi"/>
          <w:b/>
          <w:bCs/>
          <w:color w:val="C00000"/>
          <w:sz w:val="8"/>
          <w:szCs w:val="8"/>
          <w:u w:val="single"/>
          <w14:ligatures w14:val="standardContextual"/>
        </w:rPr>
      </w:pPr>
    </w:p>
    <w:p w14:paraId="1FC8CDEB" w14:textId="14A82CC9" w:rsidR="00BE2335" w:rsidRPr="005B1AE1" w:rsidRDefault="00C63B18" w:rsidP="008025C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bCs/>
          <w:color w:val="C00000"/>
          <w:sz w:val="26"/>
          <w:szCs w:val="26"/>
          <w14:ligatures w14:val="standardContextual"/>
        </w:rPr>
      </w:pPr>
      <w:r w:rsidRPr="005B1AE1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HURSDAY, NOVEMBER  27</w:t>
      </w:r>
      <w:r w:rsidRPr="005B1AE1">
        <w:rPr>
          <w:rFonts w:cstheme="minorHAnsi"/>
          <w:b/>
          <w:bCs/>
          <w:color w:val="C00000"/>
          <w:sz w:val="26"/>
          <w:szCs w:val="26"/>
          <w:vertAlign w:val="superscript"/>
          <w14:ligatures w14:val="standardContextual"/>
        </w:rPr>
        <w:t>th</w:t>
      </w:r>
      <w:r w:rsidRPr="005B1AE1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 xml:space="preserve"> -- </w:t>
      </w:r>
      <w:r w:rsidR="004C1593" w:rsidRPr="005B1AE1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THANKSGIVING DA</w:t>
      </w:r>
      <w:r w:rsidR="00BE2335" w:rsidRPr="005B1AE1">
        <w:rPr>
          <w:rFonts w:cstheme="minorHAnsi"/>
          <w:b/>
          <w:bCs/>
          <w:color w:val="C00000"/>
          <w:sz w:val="26"/>
          <w:szCs w:val="26"/>
          <w14:ligatures w14:val="standardContextual"/>
        </w:rPr>
        <w:t>Y</w:t>
      </w:r>
    </w:p>
    <w:p w14:paraId="412218AF" w14:textId="77777777" w:rsidR="00BE2335" w:rsidRDefault="00BE2335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64669B92" w14:textId="17F6C24E" w:rsidR="00D7458D" w:rsidRDefault="002403AD" w:rsidP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Greetings from the Firing Squad</w:t>
      </w:r>
    </w:p>
    <w:p w14:paraId="52EBF444" w14:textId="77777777" w:rsidR="002403AD" w:rsidRDefault="002403AD" w:rsidP="008025C0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14:ligatures w14:val="standardContextual"/>
        </w:rPr>
      </w:pPr>
    </w:p>
    <w:p w14:paraId="5ABD2898" w14:textId="77777777" w:rsidR="002403AD" w:rsidRPr="00EA3B33" w:rsidRDefault="002403AD" w:rsidP="002403AD">
      <w:pPr>
        <w:rPr>
          <w:sz w:val="28"/>
          <w:szCs w:val="28"/>
        </w:rPr>
      </w:pPr>
      <w:r w:rsidRPr="00EA3B33">
        <w:rPr>
          <w:sz w:val="28"/>
          <w:szCs w:val="28"/>
        </w:rPr>
        <w:t>November is here and members are back making great projects.  Just a few reminders:</w:t>
      </w:r>
    </w:p>
    <w:p w14:paraId="25CB2FA8" w14:textId="3717ED19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>We will be firing by the scheduled type of firing unless there is not enough of that type of projects to fill 2/3 of a kiln. Then the next shelf with the most on it will be fired.</w:t>
      </w:r>
    </w:p>
    <w:p w14:paraId="7EEFF633" w14:textId="7B896965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 xml:space="preserve">The firing team will load </w:t>
      </w:r>
      <w:r>
        <w:rPr>
          <w:sz w:val="28"/>
          <w:szCs w:val="28"/>
        </w:rPr>
        <w:t xml:space="preserve">in the morning </w:t>
      </w:r>
      <w:r w:rsidRPr="002403AD">
        <w:rPr>
          <w:sz w:val="28"/>
          <w:szCs w:val="28"/>
        </w:rPr>
        <w:t>each day the studio is open.</w:t>
      </w:r>
    </w:p>
    <w:p w14:paraId="56C50F3E" w14:textId="25867F16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 xml:space="preserve">We fire by the order listed in </w:t>
      </w:r>
      <w:r>
        <w:rPr>
          <w:sz w:val="28"/>
          <w:szCs w:val="28"/>
        </w:rPr>
        <w:t xml:space="preserve">the </w:t>
      </w:r>
      <w:r w:rsidRPr="002403AD">
        <w:rPr>
          <w:sz w:val="28"/>
          <w:szCs w:val="28"/>
        </w:rPr>
        <w:t>PURPLE BOOK according to the type for the day. Each member gets one piece and then we go back through the list again for the next piece. If space becomes a problem, we will fire the project</w:t>
      </w:r>
      <w:r>
        <w:rPr>
          <w:sz w:val="28"/>
          <w:szCs w:val="28"/>
        </w:rPr>
        <w:t>s</w:t>
      </w:r>
      <w:r w:rsidRPr="002403AD">
        <w:rPr>
          <w:sz w:val="28"/>
          <w:szCs w:val="28"/>
        </w:rPr>
        <w:t xml:space="preserve"> that will fit.</w:t>
      </w:r>
    </w:p>
    <w:p w14:paraId="60E69C28" w14:textId="5369C171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 xml:space="preserve">PLEASE </w:t>
      </w:r>
      <w:r w:rsidR="00286464">
        <w:rPr>
          <w:sz w:val="28"/>
          <w:szCs w:val="28"/>
        </w:rPr>
        <w:t>c</w:t>
      </w:r>
      <w:r w:rsidRPr="002403AD">
        <w:rPr>
          <w:sz w:val="28"/>
          <w:szCs w:val="28"/>
        </w:rPr>
        <w:t>ompletely list all information on your firing slip.</w:t>
      </w:r>
    </w:p>
    <w:p w14:paraId="0A01942F" w14:textId="714D29D2" w:rsidR="002403AD" w:rsidRPr="002403AD" w:rsidRDefault="004873C7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Do not put a project on the wire shelves and write it in the PURPLE BOOK until it is ready for firing. Otherwise, it will not be fired. </w:t>
      </w:r>
    </w:p>
    <w:p w14:paraId="799E86E5" w14:textId="6E683BDA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 xml:space="preserve">The D7 milkshake mold can only be fired in the center of Kiln 2. That means only 1 per </w:t>
      </w:r>
      <w:r w:rsidR="00286464">
        <w:rPr>
          <w:sz w:val="28"/>
          <w:szCs w:val="28"/>
        </w:rPr>
        <w:t>slump firing</w:t>
      </w:r>
      <w:r w:rsidRPr="002403AD">
        <w:rPr>
          <w:sz w:val="28"/>
          <w:szCs w:val="28"/>
        </w:rPr>
        <w:t>.</w:t>
      </w:r>
    </w:p>
    <w:p w14:paraId="51A9E565" w14:textId="6F9A255B" w:rsidR="002403AD" w:rsidRPr="002403AD" w:rsidRDefault="002403AD" w:rsidP="002403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2403AD">
        <w:rPr>
          <w:sz w:val="28"/>
          <w:szCs w:val="28"/>
        </w:rPr>
        <w:t xml:space="preserve">All D7, D5, and votive molds MUST have a paper circle glued to the underside indicating the center placement for the </w:t>
      </w:r>
      <w:r w:rsidR="00286464">
        <w:rPr>
          <w:sz w:val="28"/>
          <w:szCs w:val="28"/>
        </w:rPr>
        <w:t>glass being draped.</w:t>
      </w:r>
    </w:p>
    <w:p w14:paraId="7DD2243C" w14:textId="4BD155EE" w:rsidR="002403AD" w:rsidRDefault="002403AD" w:rsidP="002403AD">
      <w:pPr>
        <w:pStyle w:val="ListParagraph"/>
        <w:numPr>
          <w:ilvl w:val="0"/>
          <w:numId w:val="39"/>
        </w:numPr>
        <w:rPr>
          <w:rFonts w:cs="Arial"/>
          <w:color w:val="000000"/>
          <w:sz w:val="28"/>
        </w:rPr>
      </w:pPr>
      <w:r w:rsidRPr="002403AD">
        <w:rPr>
          <w:rFonts w:cs="Arial"/>
          <w:color w:val="000000"/>
          <w:sz w:val="28"/>
        </w:rPr>
        <w:t>If you encounter any issues with a fired project, reach out to NaDean at 310-993-7976 or Liz at 760-409-8181.</w:t>
      </w:r>
    </w:p>
    <w:p w14:paraId="6831DAC6" w14:textId="12CAE846" w:rsidR="002B0C7E" w:rsidRPr="00C770C2" w:rsidRDefault="003B2FA7" w:rsidP="00C770C2">
      <w:pPr>
        <w:pStyle w:val="ListParagraph"/>
        <w:numPr>
          <w:ilvl w:val="0"/>
          <w:numId w:val="39"/>
        </w:numPr>
        <w:rPr>
          <w:rFonts w:cs="Arial"/>
          <w:b/>
          <w:bCs/>
          <w:color w:val="C00000"/>
          <w:sz w:val="28"/>
        </w:rPr>
      </w:pPr>
      <w:r>
        <w:rPr>
          <w:rFonts w:cs="Arial"/>
          <w:b/>
          <w:bCs/>
          <w:color w:val="C00000"/>
          <w:sz w:val="28"/>
        </w:rPr>
        <w:t xml:space="preserve">Firing </w:t>
      </w:r>
      <w:r w:rsidR="00C770C2">
        <w:rPr>
          <w:rFonts w:cs="Arial"/>
          <w:b/>
          <w:bCs/>
          <w:color w:val="C00000"/>
          <w:sz w:val="28"/>
        </w:rPr>
        <w:t>and Cleanup Schedule before and after the Arts &amp; Craft Show</w:t>
      </w:r>
      <w:r w:rsidRPr="00C770C2">
        <w:rPr>
          <w:rFonts w:cs="Arial"/>
          <w:b/>
          <w:bCs/>
          <w:color w:val="C00000"/>
          <w:sz w:val="28"/>
        </w:rPr>
        <w:t>:</w:t>
      </w:r>
    </w:p>
    <w:p w14:paraId="1C5AA6D0" w14:textId="0168F4B7" w:rsidR="002B0C7E" w:rsidRPr="0055235A" w:rsidRDefault="002B0C7E" w:rsidP="002B0C7E">
      <w:pPr>
        <w:pStyle w:val="ListParagraph"/>
        <w:numPr>
          <w:ilvl w:val="1"/>
          <w:numId w:val="39"/>
        </w:numPr>
        <w:rPr>
          <w:b/>
          <w:bCs/>
          <w:color w:val="C00000"/>
          <w:sz w:val="28"/>
          <w:szCs w:val="28"/>
        </w:rPr>
      </w:pPr>
      <w:r w:rsidRPr="0055235A">
        <w:rPr>
          <w:b/>
          <w:bCs/>
          <w:color w:val="C00000"/>
          <w:sz w:val="28"/>
          <w:szCs w:val="28"/>
        </w:rPr>
        <w:t>Friday, Nov. 7</w:t>
      </w:r>
      <w:r w:rsidRPr="0055235A">
        <w:rPr>
          <w:b/>
          <w:bCs/>
          <w:color w:val="C00000"/>
          <w:sz w:val="28"/>
          <w:szCs w:val="28"/>
          <w:vertAlign w:val="superscript"/>
        </w:rPr>
        <w:t>th</w:t>
      </w:r>
      <w:r w:rsidRPr="0055235A">
        <w:rPr>
          <w:b/>
          <w:bCs/>
          <w:color w:val="C00000"/>
          <w:sz w:val="28"/>
          <w:szCs w:val="28"/>
        </w:rPr>
        <w:t xml:space="preserve">-- Recommended </w:t>
      </w:r>
      <w:r w:rsidRPr="0055235A">
        <w:rPr>
          <w:b/>
          <w:bCs/>
          <w:color w:val="C00000"/>
          <w:sz w:val="28"/>
          <w:szCs w:val="28"/>
          <w:u w:val="single"/>
        </w:rPr>
        <w:t>last date</w:t>
      </w:r>
      <w:r w:rsidRPr="0055235A">
        <w:rPr>
          <w:b/>
          <w:bCs/>
          <w:color w:val="C00000"/>
          <w:sz w:val="28"/>
          <w:szCs w:val="28"/>
        </w:rPr>
        <w:t xml:space="preserve"> to submit projects needing two firings before </w:t>
      </w:r>
      <w:r w:rsidR="005B1AE1">
        <w:rPr>
          <w:b/>
          <w:bCs/>
          <w:color w:val="C00000"/>
          <w:sz w:val="28"/>
          <w:szCs w:val="28"/>
        </w:rPr>
        <w:t>the show</w:t>
      </w:r>
    </w:p>
    <w:p w14:paraId="0A2E3AA5" w14:textId="3F8204B2" w:rsidR="002B0C7E" w:rsidRPr="00132E5E" w:rsidRDefault="002B0C7E" w:rsidP="00381C15">
      <w:pPr>
        <w:pStyle w:val="ListParagraph"/>
        <w:numPr>
          <w:ilvl w:val="1"/>
          <w:numId w:val="39"/>
        </w:numPr>
        <w:rPr>
          <w:b/>
          <w:bCs/>
          <w:color w:val="C00000"/>
          <w:sz w:val="28"/>
          <w:szCs w:val="28"/>
        </w:rPr>
      </w:pPr>
      <w:r w:rsidRPr="00132E5E">
        <w:rPr>
          <w:b/>
          <w:bCs/>
          <w:color w:val="C00000"/>
          <w:sz w:val="28"/>
          <w:szCs w:val="28"/>
        </w:rPr>
        <w:t xml:space="preserve">Wednesday, Nov. </w:t>
      </w:r>
      <w:r w:rsidRPr="00132E5E">
        <w:rPr>
          <w:rFonts w:cs="Arial"/>
          <w:b/>
          <w:bCs/>
          <w:color w:val="C00000"/>
          <w:sz w:val="28"/>
          <w:szCs w:val="28"/>
        </w:rPr>
        <w:t xml:space="preserve">12th – This is the final day to submit your projects to be fired for the </w:t>
      </w:r>
      <w:r w:rsidR="005B1AE1">
        <w:rPr>
          <w:rFonts w:cs="Arial"/>
          <w:b/>
          <w:bCs/>
          <w:color w:val="C00000"/>
          <w:sz w:val="28"/>
          <w:szCs w:val="28"/>
        </w:rPr>
        <w:t>show</w:t>
      </w:r>
    </w:p>
    <w:p w14:paraId="68E495DB" w14:textId="2C51C5AF" w:rsidR="002B0C7E" w:rsidRPr="002B0C7E" w:rsidRDefault="002B0C7E" w:rsidP="002B0C7E">
      <w:pPr>
        <w:pStyle w:val="ListParagraph"/>
        <w:numPr>
          <w:ilvl w:val="1"/>
          <w:numId w:val="39"/>
        </w:numPr>
        <w:rPr>
          <w:b/>
          <w:bCs/>
          <w:color w:val="C00000"/>
          <w:sz w:val="28"/>
          <w:szCs w:val="28"/>
        </w:rPr>
      </w:pPr>
      <w:r w:rsidRPr="002B0C7E">
        <w:rPr>
          <w:sz w:val="28"/>
          <w:szCs w:val="28"/>
        </w:rPr>
        <w:t xml:space="preserve"> </w:t>
      </w:r>
      <w:r w:rsidRPr="002B0C7E">
        <w:rPr>
          <w:b/>
          <w:bCs/>
          <w:color w:val="C00000"/>
          <w:sz w:val="28"/>
          <w:szCs w:val="28"/>
        </w:rPr>
        <w:t>Wednesday, Nov. 19</w:t>
      </w:r>
      <w:r w:rsidRPr="002B0C7E">
        <w:rPr>
          <w:b/>
          <w:bCs/>
          <w:color w:val="C00000"/>
          <w:sz w:val="28"/>
          <w:szCs w:val="28"/>
          <w:vertAlign w:val="superscript"/>
        </w:rPr>
        <w:t>th</w:t>
      </w:r>
      <w:r w:rsidRPr="002B0C7E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-</w:t>
      </w:r>
      <w:r w:rsidRPr="002B0C7E">
        <w:rPr>
          <w:b/>
          <w:bCs/>
          <w:color w:val="C00000"/>
          <w:sz w:val="28"/>
          <w:szCs w:val="28"/>
        </w:rPr>
        <w:t xml:space="preserve"> PLEASE PICK UP all fired or not fired projects </w:t>
      </w:r>
    </w:p>
    <w:p w14:paraId="2455D371" w14:textId="79FB0298" w:rsidR="002B0C7E" w:rsidRPr="002B0C7E" w:rsidRDefault="002B0C7E" w:rsidP="002B0C7E">
      <w:pPr>
        <w:pStyle w:val="ListParagraph"/>
        <w:numPr>
          <w:ilvl w:val="1"/>
          <w:numId w:val="39"/>
        </w:numPr>
        <w:rPr>
          <w:b/>
          <w:bCs/>
          <w:color w:val="C00000"/>
          <w:sz w:val="28"/>
          <w:szCs w:val="28"/>
        </w:rPr>
      </w:pPr>
      <w:r w:rsidRPr="002B0C7E">
        <w:rPr>
          <w:b/>
          <w:bCs/>
          <w:color w:val="C00000"/>
          <w:sz w:val="28"/>
          <w:szCs w:val="28"/>
        </w:rPr>
        <w:t>Thursday, Nov. 20</w:t>
      </w:r>
      <w:r w:rsidRPr="002B0C7E">
        <w:rPr>
          <w:b/>
          <w:bCs/>
          <w:color w:val="C00000"/>
          <w:sz w:val="28"/>
          <w:szCs w:val="28"/>
          <w:vertAlign w:val="superscript"/>
        </w:rPr>
        <w:t>th</w:t>
      </w:r>
      <w:r w:rsidRPr="002B0C7E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-</w:t>
      </w:r>
      <w:r w:rsidRPr="002B0C7E">
        <w:rPr>
          <w:b/>
          <w:bCs/>
          <w:color w:val="C00000"/>
          <w:sz w:val="28"/>
          <w:szCs w:val="28"/>
        </w:rPr>
        <w:t xml:space="preserve"> ALL PROJECTS MUST BE CLEARED FROM METAL SHELVES </w:t>
      </w:r>
      <w:r>
        <w:rPr>
          <w:b/>
          <w:bCs/>
          <w:color w:val="C00000"/>
          <w:sz w:val="28"/>
          <w:szCs w:val="28"/>
        </w:rPr>
        <w:t xml:space="preserve">  </w:t>
      </w:r>
      <w:r w:rsidRPr="002B0C7E">
        <w:rPr>
          <w:b/>
          <w:bCs/>
          <w:color w:val="C00000"/>
          <w:sz w:val="28"/>
          <w:szCs w:val="28"/>
        </w:rPr>
        <w:t>by</w:t>
      </w:r>
      <w:r>
        <w:rPr>
          <w:b/>
          <w:bCs/>
          <w:color w:val="C00000"/>
          <w:sz w:val="28"/>
          <w:szCs w:val="28"/>
        </w:rPr>
        <w:t xml:space="preserve"> </w:t>
      </w:r>
      <w:r w:rsidRPr="002B0C7E">
        <w:rPr>
          <w:b/>
          <w:bCs/>
          <w:color w:val="C00000"/>
          <w:sz w:val="28"/>
          <w:szCs w:val="28"/>
        </w:rPr>
        <w:t>10:30</w:t>
      </w:r>
      <w:r w:rsidR="005B1AE1">
        <w:rPr>
          <w:b/>
          <w:bCs/>
          <w:color w:val="C00000"/>
          <w:sz w:val="28"/>
          <w:szCs w:val="28"/>
        </w:rPr>
        <w:t xml:space="preserve"> </w:t>
      </w:r>
      <w:r w:rsidRPr="002B0C7E">
        <w:rPr>
          <w:b/>
          <w:bCs/>
          <w:color w:val="C00000"/>
          <w:sz w:val="28"/>
          <w:szCs w:val="28"/>
        </w:rPr>
        <w:t>am</w:t>
      </w:r>
    </w:p>
    <w:p w14:paraId="5C5A2769" w14:textId="020C68A7" w:rsidR="002B0C7E" w:rsidRPr="0055235A" w:rsidRDefault="00132E5E" w:rsidP="002B0C7E">
      <w:pPr>
        <w:pStyle w:val="ListParagraph"/>
        <w:numPr>
          <w:ilvl w:val="1"/>
          <w:numId w:val="39"/>
        </w:numPr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unday, Nov. 23</w:t>
      </w:r>
      <w:r w:rsidRPr="00132E5E">
        <w:rPr>
          <w:b/>
          <w:bCs/>
          <w:color w:val="C00000"/>
          <w:sz w:val="28"/>
          <w:szCs w:val="28"/>
          <w:vertAlign w:val="superscript"/>
        </w:rPr>
        <w:t>rd</w:t>
      </w:r>
      <w:r>
        <w:rPr>
          <w:b/>
          <w:bCs/>
          <w:color w:val="C00000"/>
          <w:sz w:val="28"/>
          <w:szCs w:val="28"/>
        </w:rPr>
        <w:t xml:space="preserve"> </w:t>
      </w:r>
      <w:r w:rsidR="005B1AE1">
        <w:rPr>
          <w:b/>
          <w:bCs/>
          <w:color w:val="C00000"/>
          <w:sz w:val="28"/>
          <w:szCs w:val="28"/>
        </w:rPr>
        <w:t xml:space="preserve"> </w:t>
      </w:r>
      <w:r w:rsidR="00BC3929">
        <w:rPr>
          <w:b/>
          <w:bCs/>
          <w:color w:val="C00000"/>
          <w:sz w:val="28"/>
          <w:szCs w:val="28"/>
        </w:rPr>
        <w:t>O</w:t>
      </w:r>
      <w:r>
        <w:rPr>
          <w:b/>
          <w:bCs/>
          <w:color w:val="C00000"/>
          <w:sz w:val="28"/>
          <w:szCs w:val="28"/>
        </w:rPr>
        <w:t xml:space="preserve">R  </w:t>
      </w:r>
      <w:r w:rsidR="005B1AE1">
        <w:rPr>
          <w:b/>
          <w:bCs/>
          <w:color w:val="C00000"/>
          <w:sz w:val="28"/>
          <w:szCs w:val="28"/>
        </w:rPr>
        <w:t>M</w:t>
      </w:r>
      <w:r>
        <w:rPr>
          <w:b/>
          <w:bCs/>
          <w:color w:val="C00000"/>
          <w:sz w:val="28"/>
          <w:szCs w:val="28"/>
        </w:rPr>
        <w:t xml:space="preserve">onday, </w:t>
      </w:r>
      <w:r w:rsidR="005D0D44">
        <w:rPr>
          <w:b/>
          <w:bCs/>
          <w:color w:val="C00000"/>
          <w:sz w:val="28"/>
          <w:szCs w:val="28"/>
        </w:rPr>
        <w:t>Nov. 2</w:t>
      </w:r>
      <w:r>
        <w:rPr>
          <w:b/>
          <w:bCs/>
          <w:color w:val="C00000"/>
          <w:sz w:val="28"/>
          <w:szCs w:val="28"/>
        </w:rPr>
        <w:t>4</w:t>
      </w:r>
      <w:r w:rsidR="005D0D44" w:rsidRPr="005D0D44">
        <w:rPr>
          <w:b/>
          <w:bCs/>
          <w:color w:val="C00000"/>
          <w:sz w:val="28"/>
          <w:szCs w:val="28"/>
          <w:vertAlign w:val="superscript"/>
        </w:rPr>
        <w:t>rd</w:t>
      </w:r>
      <w:r w:rsidR="005D0D44">
        <w:rPr>
          <w:b/>
          <w:bCs/>
          <w:color w:val="C00000"/>
          <w:sz w:val="28"/>
          <w:szCs w:val="28"/>
        </w:rPr>
        <w:t xml:space="preserve"> – First Firing after the Arts &amp; Craft Show</w:t>
      </w:r>
    </w:p>
    <w:p w14:paraId="62091E62" w14:textId="77777777" w:rsidR="002B0C7E" w:rsidRPr="002B0C7E" w:rsidRDefault="002B0C7E" w:rsidP="002B0C7E">
      <w:pPr>
        <w:rPr>
          <w:rFonts w:cs="Arial"/>
          <w:color w:val="000000"/>
          <w:sz w:val="28"/>
        </w:rPr>
      </w:pPr>
    </w:p>
    <w:p w14:paraId="01C51C1E" w14:textId="77777777" w:rsidR="002403AD" w:rsidRDefault="002403AD" w:rsidP="002403AD">
      <w:r>
        <w:rPr>
          <w:rFonts w:cs="Arial"/>
          <w:color w:val="000000"/>
          <w:sz w:val="28"/>
        </w:rPr>
        <w:t>HAPPY GLASS PROJECT MAKING!</w:t>
      </w:r>
    </w:p>
    <w:p w14:paraId="3128B4D0" w14:textId="77777777" w:rsidR="008025C0" w:rsidRDefault="008025C0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</w:p>
    <w:p w14:paraId="7FF02AE9" w14:textId="5F35E1EA" w:rsidR="003F1CFC" w:rsidRDefault="003F1CFC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br w:type="page"/>
      </w:r>
    </w:p>
    <w:p w14:paraId="6C5CC7A0" w14:textId="77777777" w:rsidR="00EF1A92" w:rsidRDefault="00EF1A92" w:rsidP="009C743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649F821D" w14:textId="51DC30D9" w:rsidR="00DE226B" w:rsidRDefault="00DE226B" w:rsidP="005535A1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091786A7" w14:textId="77777777" w:rsidR="00A3025A" w:rsidRDefault="00A3025A" w:rsidP="00DE226B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0A56814F" w14:textId="77777777" w:rsidR="00A3025A" w:rsidRDefault="00A3025A" w:rsidP="00DE226B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3DD543F3" w14:textId="4F9D01FF" w:rsidR="002C4D45" w:rsidRPr="00A803E5" w:rsidRDefault="00323ED9" w:rsidP="00DE226B">
      <w:pPr>
        <w:spacing w:after="0" w:line="240" w:lineRule="auto"/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</w:pPr>
      <w:r w:rsidRPr="00A803E5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 xml:space="preserve">Education Calendar for </w:t>
      </w:r>
      <w:r w:rsidR="00074568">
        <w:rPr>
          <w:rFonts w:ascii="Bookman Old Style" w:hAnsi="Bookman Old Style" w:cs="Arial"/>
          <w:b/>
          <w:bCs/>
          <w:sz w:val="36"/>
          <w:szCs w:val="36"/>
          <w14:ligatures w14:val="standardContextual"/>
        </w:rPr>
        <w:t>November</w:t>
      </w:r>
    </w:p>
    <w:p w14:paraId="7F91615E" w14:textId="77777777" w:rsidR="00A803E5" w:rsidRDefault="00A803E5" w:rsidP="00DE226B">
      <w:pPr>
        <w:spacing w:after="0" w:line="240" w:lineRule="auto"/>
        <w:rPr>
          <w:rFonts w:ascii="Arial" w:hAnsi="Arial" w:cs="Arial"/>
          <w:b/>
          <w:bCs/>
          <w:sz w:val="28"/>
          <w:szCs w:val="28"/>
          <w14:ligatures w14:val="standardContextual"/>
        </w:rPr>
      </w:pPr>
    </w:p>
    <w:p w14:paraId="3DC58C3C" w14:textId="77777777" w:rsidR="00DF363B" w:rsidRDefault="00DF363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0A1493F" w14:textId="77777777" w:rsidR="0098062D" w:rsidRDefault="0098062D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65AE9351" w14:textId="1F59E6D7" w:rsidR="0098062D" w:rsidRDefault="00074568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noProof/>
        </w:rPr>
        <w:drawing>
          <wp:inline distT="0" distB="0" distL="0" distR="0" wp14:anchorId="56F980D9" wp14:editId="3413C6DB">
            <wp:extent cx="6574971" cy="5030470"/>
            <wp:effectExtent l="0" t="0" r="0" b="0"/>
            <wp:docPr id="14162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6051" name="Picture 14162860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477" cy="50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E463" w14:textId="77777777" w:rsidR="00A803E5" w:rsidRDefault="00A803E5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3A2818C8" w14:textId="77777777" w:rsidR="00A803E5" w:rsidRDefault="00A803E5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1C2CCFD1" w14:textId="77777777" w:rsidR="006945CB" w:rsidRDefault="006945C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A26DE94" w14:textId="77777777" w:rsidR="006945CB" w:rsidRDefault="006945C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1623E70D" w14:textId="77777777" w:rsidR="006945CB" w:rsidRDefault="006945CB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AD4ED70" w14:textId="77777777" w:rsidR="0080474A" w:rsidRDefault="0080474A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2328D73" w14:textId="77777777" w:rsidR="0055235A" w:rsidRDefault="0055235A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C0C2318" w14:textId="07B6889D" w:rsidR="00D74F34" w:rsidRDefault="00DF363B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Store Hours for </w:t>
      </w:r>
      <w:r w:rsidR="006945CB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November</w:t>
      </w:r>
    </w:p>
    <w:p w14:paraId="2A4B94A9" w14:textId="77777777" w:rsidR="0055235A" w:rsidRDefault="0055235A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B639457" w14:textId="77777777" w:rsidR="0055235A" w:rsidRDefault="0055235A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24CD377" w14:textId="4B0E7CFA" w:rsidR="00D74F34" w:rsidRDefault="0055235A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  <w:r>
        <w:rPr>
          <w:noProof/>
        </w:rPr>
        <w:drawing>
          <wp:inline distT="0" distB="0" distL="0" distR="0" wp14:anchorId="05DD6D72" wp14:editId="1BAF875A">
            <wp:extent cx="6858000" cy="4738464"/>
            <wp:effectExtent l="0" t="0" r="0" b="5080"/>
            <wp:docPr id="459914885" name="Picture 45991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25" w14:textId="689662CB" w:rsidR="0055235A" w:rsidRDefault="0055235A" w:rsidP="0055235A">
      <w:pPr>
        <w:pStyle w:val="NormalWeb"/>
      </w:pPr>
    </w:p>
    <w:p w14:paraId="4D4CE874" w14:textId="145266BF" w:rsidR="0055235A" w:rsidRPr="00D357B3" w:rsidRDefault="00D357B3" w:rsidP="00D357B3">
      <w:pPr>
        <w:tabs>
          <w:tab w:val="left" w:pos="360"/>
        </w:tabs>
        <w:spacing w:line="256" w:lineRule="auto"/>
        <w:ind w:left="360"/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</w:pPr>
      <w:r w:rsidRPr="00D357B3"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 xml:space="preserve">Note that the store will be closed Thursday, November 20th </w:t>
      </w:r>
      <w:r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>and</w:t>
      </w:r>
      <w:r w:rsidRPr="00D357B3"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 xml:space="preserve"> </w:t>
      </w:r>
      <w:r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>Friday,</w:t>
      </w:r>
      <w:r w:rsidRPr="00D357B3"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 xml:space="preserve"> November 2</w:t>
      </w:r>
      <w:r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>1st</w:t>
      </w:r>
      <w:r w:rsidRPr="00D357B3">
        <w:rPr>
          <w:rFonts w:ascii="Bookman Old Style" w:eastAsiaTheme="minorHAnsi" w:hAnsi="Bookman Old Style" w:cs="Arial"/>
          <w:b/>
          <w:bCs/>
          <w:color w:val="000000"/>
          <w:sz w:val="32"/>
          <w:szCs w:val="32"/>
          <w14:ligatures w14:val="standardContextual"/>
        </w:rPr>
        <w:t xml:space="preserve"> for the Arts &amp; Craft Show.</w:t>
      </w:r>
    </w:p>
    <w:p w14:paraId="48082E09" w14:textId="77777777" w:rsidR="00D74F34" w:rsidRDefault="00D74F34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5059DF62" w14:textId="14035051" w:rsidR="006249FC" w:rsidRPr="006249FC" w:rsidRDefault="006249FC" w:rsidP="006249FC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670C75DA" w14:textId="77777777" w:rsidR="0080474A" w:rsidRDefault="0080474A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19CDBC0" w14:textId="5BBE3839" w:rsidR="0080474A" w:rsidRPr="0080474A" w:rsidRDefault="0080474A" w:rsidP="0080474A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0C605244" w14:textId="77777777" w:rsidR="0055235A" w:rsidRDefault="0055235A" w:rsidP="00C00B12">
      <w:pPr>
        <w:tabs>
          <w:tab w:val="left" w:pos="360"/>
        </w:tabs>
        <w:spacing w:line="256" w:lineRule="auto"/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</w:pPr>
    </w:p>
    <w:p w14:paraId="2C92055E" w14:textId="3D4CCA98" w:rsidR="00C00B12" w:rsidRPr="006C7F0D" w:rsidRDefault="0055235A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>Ou</w:t>
      </w:r>
      <w:r w:rsidR="00C00B12" w:rsidRPr="00D73791">
        <w:rPr>
          <w:rFonts w:ascii="Bookman Old Style" w:eastAsiaTheme="minorHAnsi" w:hAnsi="Bookman Old Style" w:cs="Arial"/>
          <w:b/>
          <w:bCs/>
          <w:color w:val="000000"/>
          <w:sz w:val="36"/>
          <w:szCs w:val="36"/>
          <w14:ligatures w14:val="standardContextual"/>
        </w:rPr>
        <w:t xml:space="preserve">r Volunteers </w:t>
      </w:r>
    </w:p>
    <w:p w14:paraId="437D2B78" w14:textId="44F22DD4" w:rsidR="00D40841" w:rsidRPr="00D40841" w:rsidRDefault="00D40841" w:rsidP="00C00B12">
      <w:pPr>
        <w:tabs>
          <w:tab w:val="left" w:pos="360"/>
        </w:tabs>
        <w:spacing w:line="256" w:lineRule="auto"/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>
        <w:rPr>
          <w:rFonts w:ascii="Arial" w:eastAsiaTheme="minorHAnsi" w:hAnsi="Arial" w:cs="Arial"/>
          <w:b/>
          <w:bCs/>
          <w:color w:val="000000"/>
          <w:sz w:val="32"/>
          <w:szCs w:val="32"/>
          <w14:ligatures w14:val="standardContextual"/>
        </w:rPr>
        <w:tab/>
      </w:r>
      <w:r w:rsidRPr="00D40841">
        <w:rPr>
          <w:rFonts w:ascii="Arial" w:eastAsiaTheme="minorHAnsi" w:hAnsi="Arial" w:cs="Arial"/>
          <w:b/>
          <w:bCs/>
          <w:color w:val="000000"/>
          <w:sz w:val="28"/>
          <w:szCs w:val="28"/>
          <w14:ligatures w14:val="standardContextual"/>
        </w:rPr>
        <w:t>Committees</w:t>
      </w:r>
    </w:p>
    <w:p w14:paraId="788AB593" w14:textId="77777777" w:rsidR="00C00B12" w:rsidRDefault="00C00B12" w:rsidP="00C00B12">
      <w:pPr>
        <w:spacing w:after="0" w:line="240" w:lineRule="auto"/>
        <w:ind w:left="720"/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Education Committee Chair: Debbie Lewis --  </w:t>
      </w:r>
      <w:hyperlink r:id="rId9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bryjak24@yahoo.com</w:t>
        </w:r>
      </w:hyperlink>
    </w:p>
    <w:p w14:paraId="3A189775" w14:textId="77777777" w:rsidR="00E663AD" w:rsidRPr="00E663AD" w:rsidRDefault="00E663AD" w:rsidP="00C00B12">
      <w:pPr>
        <w:spacing w:after="0" w:line="240" w:lineRule="auto"/>
        <w:ind w:left="720"/>
        <w:rPr>
          <w:rFonts w:ascii="Arial" w:eastAsiaTheme="minorHAnsi" w:hAnsi="Arial" w:cs="Arial"/>
          <w:color w:val="0563C1" w:themeColor="hyperlink"/>
          <w:sz w:val="8"/>
          <w:szCs w:val="8"/>
          <w:u w:val="single"/>
          <w14:ligatures w14:val="standardContextual"/>
        </w:rPr>
      </w:pPr>
    </w:p>
    <w:p w14:paraId="1034BCF4" w14:textId="1C90EA30" w:rsidR="00F73ACE" w:rsidRDefault="00C00B12" w:rsidP="00C00B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Inventory </w:t>
      </w:r>
      <w:r w:rsidR="0098062D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Committee 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Chair: Julie Sribney – </w:t>
      </w:r>
      <w:hyperlink r:id="rId10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jsribney@gmail.com</w:t>
        </w:r>
      </w:hyperlink>
      <w:r w:rsidR="00E475FE" w:rsidRPr="00C56AA2">
        <w:rPr>
          <w:rFonts w:ascii="Arial" w:hAnsi="Arial" w:cs="Arial"/>
          <w:sz w:val="24"/>
          <w:szCs w:val="24"/>
        </w:rPr>
        <w:t xml:space="preserve"> </w:t>
      </w:r>
    </w:p>
    <w:p w14:paraId="40C79AF9" w14:textId="2B0118FE" w:rsidR="00E475FE" w:rsidRPr="00C56AA2" w:rsidRDefault="00F73ACE" w:rsidP="00F73ACE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    </w:t>
      </w:r>
      <w:r w:rsidR="00E475FE" w:rsidRPr="00C56AA2">
        <w:rPr>
          <w:rFonts w:ascii="Arial" w:hAnsi="Arial" w:cs="Arial"/>
          <w:sz w:val="24"/>
          <w:szCs w:val="24"/>
        </w:rPr>
        <w:t xml:space="preserve">Nancy Solomon </w:t>
      </w:r>
      <w:r w:rsidR="00C56AA2" w:rsidRPr="00C56AA2">
        <w:rPr>
          <w:rFonts w:ascii="Arial" w:hAnsi="Arial" w:cs="Arial"/>
          <w:sz w:val="24"/>
          <w:szCs w:val="24"/>
        </w:rPr>
        <w:t>-</w:t>
      </w:r>
      <w:r w:rsidR="00E475FE" w:rsidRPr="00C56AA2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Pr="00C65990">
          <w:rPr>
            <w:rStyle w:val="Hyperlink"/>
            <w:rFonts w:ascii="Arial" w:hAnsi="Arial" w:cs="Arial"/>
            <w:sz w:val="24"/>
            <w:szCs w:val="24"/>
          </w:rPr>
          <w:t>nancysolomon26@gmail.com</w:t>
        </w:r>
      </w:hyperlink>
    </w:p>
    <w:p w14:paraId="79D3C348" w14:textId="5EC73D2B" w:rsidR="000F6CB9" w:rsidRDefault="00DB00D1" w:rsidP="00DB00D1">
      <w:pPr>
        <w:spacing w:after="0" w:line="240" w:lineRule="auto"/>
        <w:ind w:firstLine="720"/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     </w:t>
      </w:r>
      <w:r w:rsidR="000F6CB9"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Storekeepers: Helen Nielsen – </w:t>
      </w:r>
      <w:hyperlink r:id="rId12" w:history="1">
        <w:r w:rsidR="000F6CB9"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helennielsen@msn.com</w:t>
        </w:r>
      </w:hyperlink>
    </w:p>
    <w:p w14:paraId="182191CC" w14:textId="77777777" w:rsidR="00E663AD" w:rsidRPr="00E663AD" w:rsidRDefault="00E663AD" w:rsidP="00DB00D1">
      <w:pPr>
        <w:spacing w:after="0" w:line="240" w:lineRule="auto"/>
        <w:ind w:firstLine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74B578F8" w14:textId="77777777" w:rsidR="00F73ACE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Kiln Committee Co-Chair</w:t>
      </w:r>
      <w:r w:rsidR="00F73ACE">
        <w:rPr>
          <w:rFonts w:ascii="Arial" w:eastAsiaTheme="minorHAnsi" w:hAnsi="Arial" w:cs="Arial"/>
          <w:sz w:val="24"/>
          <w:szCs w:val="24"/>
          <w14:ligatures w14:val="standardContextual"/>
        </w:rPr>
        <w:t>s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:</w:t>
      </w:r>
      <w:r w:rsidR="00F73AC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NaDean </w:t>
      </w:r>
      <w:proofErr w:type="spellStart"/>
      <w:r w:rsidR="00F73ACE">
        <w:rPr>
          <w:rFonts w:ascii="Arial" w:eastAsiaTheme="minorHAnsi" w:hAnsi="Arial" w:cs="Arial"/>
          <w:sz w:val="24"/>
          <w:szCs w:val="24"/>
          <w14:ligatures w14:val="standardContextual"/>
        </w:rPr>
        <w:t>Krasnove</w:t>
      </w:r>
      <w:proofErr w:type="spellEnd"/>
      <w:r w:rsidR="00F73AC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– </w:t>
      </w:r>
      <w:hyperlink r:id="rId13" w:history="1">
        <w:r w:rsidR="00F73ACE" w:rsidRPr="00C65990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nadeankras@gmail.com</w:t>
        </w:r>
      </w:hyperlink>
      <w:r w:rsidR="00F73ACE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&amp; </w:t>
      </w:r>
    </w:p>
    <w:p w14:paraId="6CDBD8EA" w14:textId="53CACF5E" w:rsidR="00C00B12" w:rsidRDefault="00F73ACE" w:rsidP="00F73ACE">
      <w:pPr>
        <w:spacing w:after="0" w:line="240" w:lineRule="auto"/>
        <w:ind w:left="2880" w:firstLine="720"/>
      </w:pPr>
      <w:r>
        <w:rPr>
          <w:rFonts w:ascii="Arial" w:eastAsiaTheme="minorHAnsi" w:hAnsi="Arial" w:cs="Arial"/>
          <w:sz w:val="24"/>
          <w:szCs w:val="24"/>
          <w14:ligatures w14:val="standardContextual"/>
        </w:rPr>
        <w:t>Liz Young --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hyperlink r:id="rId14" w:history="1">
        <w:r w:rsidRPr="00C65990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iblizy3@aol.com</w:t>
        </w:r>
      </w:hyperlink>
    </w:p>
    <w:p w14:paraId="62DE48A4" w14:textId="77777777" w:rsidR="00E663AD" w:rsidRPr="00E663AD" w:rsidRDefault="00E663AD" w:rsidP="00F73ACE">
      <w:pPr>
        <w:spacing w:after="0" w:line="240" w:lineRule="auto"/>
        <w:ind w:left="2880" w:firstLine="720"/>
        <w:rPr>
          <w:sz w:val="8"/>
          <w:szCs w:val="8"/>
        </w:rPr>
      </w:pPr>
    </w:p>
    <w:p w14:paraId="3418A6C2" w14:textId="77777777" w:rsidR="00E663AD" w:rsidRDefault="00E663AD" w:rsidP="00E663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14:ligatures w14:val="standardContextual"/>
        </w:rPr>
        <w:tab/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Display Case: DJ</w:t>
      </w:r>
      <w:r>
        <w:rPr>
          <w:rFonts w:ascii="Arial" w:eastAsiaTheme="minorHAnsi" w:hAnsi="Arial" w:cs="Arial"/>
          <w:sz w:val="24"/>
          <w:szCs w:val="24"/>
          <w:u w:val="single"/>
          <w14:ligatures w14:val="standardContextual"/>
        </w:rPr>
        <w:t xml:space="preserve"> 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Miles - </w:t>
      </w:r>
      <w:hyperlink r:id="rId15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djmiles1955@gmail.com</w:t>
        </w:r>
      </w:hyperlink>
      <w:r w:rsidRPr="00C56AA2">
        <w:rPr>
          <w:rFonts w:ascii="Arial" w:hAnsi="Arial" w:cs="Arial"/>
          <w:sz w:val="24"/>
          <w:szCs w:val="24"/>
        </w:rPr>
        <w:t xml:space="preserve"> &amp; </w:t>
      </w:r>
    </w:p>
    <w:p w14:paraId="30C23CA4" w14:textId="77777777" w:rsidR="00E663AD" w:rsidRDefault="00E663AD" w:rsidP="00E663AD">
      <w:pPr>
        <w:spacing w:after="0" w:line="240" w:lineRule="auto"/>
        <w:ind w:left="1440" w:firstLine="720"/>
      </w:pPr>
      <w:r>
        <w:rPr>
          <w:rFonts w:ascii="Arial" w:hAnsi="Arial" w:cs="Arial"/>
          <w:sz w:val="24"/>
          <w:szCs w:val="24"/>
        </w:rPr>
        <w:t xml:space="preserve"> </w:t>
      </w:r>
      <w:r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Sylver Kinsella – </w:t>
      </w:r>
      <w:hyperlink r:id="rId16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inkstone2@gmail.com</w:t>
        </w:r>
      </w:hyperlink>
    </w:p>
    <w:p w14:paraId="268F4B00" w14:textId="77777777" w:rsidR="00E663AD" w:rsidRPr="00E663AD" w:rsidRDefault="00E663AD" w:rsidP="00E663AD">
      <w:pPr>
        <w:spacing w:after="0" w:line="240" w:lineRule="auto"/>
        <w:ind w:left="1440" w:firstLine="720"/>
        <w:rPr>
          <w:sz w:val="8"/>
          <w:szCs w:val="8"/>
        </w:rPr>
      </w:pPr>
    </w:p>
    <w:p w14:paraId="602CF845" w14:textId="77777777" w:rsidR="00E663AD" w:rsidRPr="00C56AA2" w:rsidRDefault="00E663AD" w:rsidP="00E663A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Library: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Diane Boger – </w:t>
      </w:r>
      <w:hyperlink r:id="rId17" w:history="1">
        <w:r w:rsidRPr="00C56AA2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diane.boger@gmail.com</w:t>
        </w:r>
      </w:hyperlink>
    </w:p>
    <w:p w14:paraId="2C989DF0" w14:textId="77777777" w:rsidR="00E663AD" w:rsidRPr="00E663AD" w:rsidRDefault="00E663AD" w:rsidP="00E663AD">
      <w:pPr>
        <w:spacing w:after="0" w:line="240" w:lineRule="auto"/>
        <w:ind w:firstLine="720"/>
        <w:rPr>
          <w:rFonts w:ascii="Arial" w:eastAsiaTheme="minorHAnsi" w:hAnsi="Arial" w:cs="Arial"/>
          <w:color w:val="0563C1" w:themeColor="hyperlink"/>
          <w:sz w:val="8"/>
          <w:szCs w:val="8"/>
          <w:u w:val="single"/>
          <w14:ligatures w14:val="standardContextual"/>
        </w:rPr>
      </w:pPr>
    </w:p>
    <w:p w14:paraId="52B5CCEC" w14:textId="77777777" w:rsidR="00E663AD" w:rsidRPr="00C56AA2" w:rsidRDefault="00E663AD" w:rsidP="00E663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14:ligatures w14:val="standardContextual"/>
        </w:rPr>
        <w:tab/>
      </w:r>
      <w:r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News &amp; Views:</w:t>
      </w:r>
      <w:r w:rsidRPr="00C56AA2">
        <w:rPr>
          <w:rFonts w:ascii="Arial" w:hAnsi="Arial" w:cs="Arial"/>
          <w:sz w:val="24"/>
          <w:szCs w:val="24"/>
        </w:rPr>
        <w:t xml:space="preserve"> Carol Bishop – </w:t>
      </w:r>
      <w:hyperlink r:id="rId18" w:history="1">
        <w:r w:rsidRPr="00C56AA2">
          <w:rPr>
            <w:rStyle w:val="Hyperlink"/>
            <w:rFonts w:ascii="Arial" w:hAnsi="Arial" w:cs="Arial"/>
            <w:sz w:val="24"/>
            <w:szCs w:val="24"/>
          </w:rPr>
          <w:t>crlbishop9@gmail.com</w:t>
        </w:r>
      </w:hyperlink>
    </w:p>
    <w:p w14:paraId="697D5479" w14:textId="238363C3" w:rsidR="00E663AD" w:rsidRPr="00E663AD" w:rsidRDefault="00E663AD" w:rsidP="00E663AD">
      <w:pPr>
        <w:spacing w:after="0" w:line="240" w:lineRule="auto"/>
        <w:ind w:left="360"/>
        <w:rPr>
          <w:rFonts w:ascii="Arial" w:hAnsi="Arial" w:cs="Arial"/>
          <w:sz w:val="8"/>
          <w:szCs w:val="8"/>
          <w14:ligatures w14:val="standardContextual"/>
        </w:rPr>
      </w:pPr>
    </w:p>
    <w:p w14:paraId="491D7CFF" w14:textId="0DD4BA9D" w:rsidR="00C00B12" w:rsidRDefault="00C00B12" w:rsidP="00C00B12">
      <w:pPr>
        <w:spacing w:after="0" w:line="240" w:lineRule="auto"/>
        <w:ind w:left="720"/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Safety</w:t>
      </w:r>
      <w:r w:rsidR="00AF1DB8"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: 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onna Du Fresne – </w:t>
      </w:r>
      <w:hyperlink r:id="rId19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fresnefamily@gmail.com</w:t>
        </w:r>
      </w:hyperlink>
    </w:p>
    <w:p w14:paraId="1A4DEE22" w14:textId="77777777" w:rsidR="00E663AD" w:rsidRPr="00E663AD" w:rsidRDefault="00E663AD" w:rsidP="00C00B12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42C6BA18" w14:textId="0E068C9E" w:rsidR="00C00B12" w:rsidRDefault="00C00B12" w:rsidP="00AF1DB8">
      <w:pPr>
        <w:spacing w:after="0" w:line="240" w:lineRule="auto"/>
        <w:ind w:left="720"/>
        <w:rPr>
          <w:rFonts w:ascii="Arial" w:eastAsiaTheme="minorHAnsi" w:hAnsi="Arial" w:cs="Arial"/>
          <w:color w:val="0563C1" w:themeColor="hyperlink"/>
          <w:sz w:val="24"/>
          <w:szCs w:val="24"/>
          <w:u w:val="single"/>
          <w14:ligatures w14:val="standardContextual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Social Events: </w:t>
      </w:r>
      <w:r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Sylver Kinsella – </w:t>
      </w:r>
      <w:hyperlink r:id="rId20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inkstone2@gmail.com</w:t>
        </w:r>
      </w:hyperlink>
      <w:r w:rsidRPr="00C56AA2">
        <w:rPr>
          <w:rFonts w:ascii="Arial" w:eastAsiaTheme="minorHAnsi" w:hAnsi="Arial" w:cs="Arial"/>
          <w:color w:val="0563C1" w:themeColor="hyperlink"/>
          <w:sz w:val="24"/>
          <w:szCs w:val="24"/>
          <w:u w:val="single"/>
          <w14:ligatures w14:val="standardContextual"/>
        </w:rPr>
        <w:t xml:space="preserve"> </w:t>
      </w:r>
    </w:p>
    <w:p w14:paraId="3A6B55EE" w14:textId="77777777" w:rsidR="00E663AD" w:rsidRPr="00E663AD" w:rsidRDefault="00E663AD" w:rsidP="00AF1DB8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7EC6F528" w14:textId="55E7F022" w:rsidR="00DB00D1" w:rsidRDefault="00C00B12" w:rsidP="00DB00D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Arts &amp; Craft Sho</w:t>
      </w:r>
      <w:r w:rsidR="00AF1DB8"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w:</w:t>
      </w: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  <w:r w:rsidR="00DB00D1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Lori Fischer </w:t>
      </w:r>
      <w:hyperlink r:id="rId21" w:history="1">
        <w:r w:rsidR="00DB00D1" w:rsidRPr="00C56AA2">
          <w:rPr>
            <w:rStyle w:val="Hyperlink"/>
            <w:rFonts w:ascii="Arial" w:eastAsiaTheme="minorHAnsi" w:hAnsi="Arial" w:cs="Arial"/>
            <w:sz w:val="24"/>
            <w:szCs w:val="24"/>
            <w:u w:val="none"/>
            <w14:ligatures w14:val="standardContextual"/>
          </w:rPr>
          <w:t>- l</w:t>
        </w:r>
        <w:r w:rsidR="00DB00D1" w:rsidRPr="00C56AA2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orifischer@ymail.com</w:t>
        </w:r>
      </w:hyperlink>
      <w:r w:rsidR="00DB00D1">
        <w:t xml:space="preserve"> </w:t>
      </w:r>
      <w:r w:rsidR="00DB00D1" w:rsidRPr="00BB236B">
        <w:rPr>
          <w:rFonts w:ascii="Arial" w:hAnsi="Arial" w:cs="Arial"/>
          <w:sz w:val="24"/>
          <w:szCs w:val="24"/>
        </w:rPr>
        <w:t>&amp;</w:t>
      </w:r>
    </w:p>
    <w:p w14:paraId="05569DF9" w14:textId="7991B374" w:rsidR="00BB236B" w:rsidRDefault="00BB236B" w:rsidP="00DB00D1">
      <w:pPr>
        <w:spacing w:after="0" w:line="240" w:lineRule="auto"/>
        <w:ind w:firstLine="720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JoAnn Effron – </w:t>
      </w:r>
      <w:hyperlink r:id="rId22" w:history="1">
        <w:r w:rsidRPr="006C6D41">
          <w:rPr>
            <w:rStyle w:val="Hyperlink"/>
            <w:rFonts w:ascii="Arial" w:hAnsi="Arial" w:cs="Arial"/>
            <w:sz w:val="24"/>
            <w:szCs w:val="24"/>
          </w:rPr>
          <w:t>joann@effron.com</w:t>
        </w:r>
      </w:hyperlink>
    </w:p>
    <w:p w14:paraId="5C093001" w14:textId="77777777" w:rsidR="00E663AD" w:rsidRPr="00E663AD" w:rsidRDefault="00E663AD" w:rsidP="00DB00D1">
      <w:pPr>
        <w:spacing w:after="0" w:line="240" w:lineRule="auto"/>
        <w:ind w:firstLine="720"/>
        <w:rPr>
          <w:rFonts w:ascii="Arial" w:hAnsi="Arial" w:cs="Arial"/>
          <w:sz w:val="8"/>
          <w:szCs w:val="8"/>
        </w:rPr>
      </w:pPr>
    </w:p>
    <w:p w14:paraId="1E0F0A40" w14:textId="7529EDCB" w:rsidR="00C00B12" w:rsidRPr="00C56AA2" w:rsidRDefault="00BB236B" w:rsidP="00BB236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We</w:t>
      </w:r>
      <w:r w:rsidR="00C00B12"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bmaster</w:t>
      </w:r>
      <w:r w:rsidR="00FD6CCA"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>:</w:t>
      </w:r>
      <w:r w:rsidR="00C00B12"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 </w:t>
      </w:r>
      <w:r w:rsidR="00FD6CCA" w:rsidRPr="00C56AA2"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  <w:t xml:space="preserve">Sue King – </w:t>
      </w:r>
      <w:hyperlink r:id="rId23" w:history="1">
        <w:r w:rsidR="00FD6CCA" w:rsidRPr="00C56AA2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sking0730@gmail.com</w:t>
        </w:r>
      </w:hyperlink>
    </w:p>
    <w:p w14:paraId="75A41143" w14:textId="7AC7F013" w:rsidR="00C56AA2" w:rsidRPr="00C56AA2" w:rsidRDefault="00C56AA2" w:rsidP="00C56A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01C734D" w14:textId="623D0BF3" w:rsidR="00CD0833" w:rsidRPr="00C56AA2" w:rsidRDefault="00CD0833" w:rsidP="00C56AA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BCB7BFF" w14:textId="77777777" w:rsidR="00FD6CCA" w:rsidRPr="00C56AA2" w:rsidRDefault="00FD6CCA" w:rsidP="00C00B12">
      <w:pPr>
        <w:spacing w:after="0" w:line="240" w:lineRule="auto"/>
        <w:ind w:left="720"/>
        <w:rPr>
          <w:rFonts w:ascii="Arial" w:eastAsiaTheme="minorHAnsi" w:hAnsi="Arial" w:cs="Arial"/>
          <w:color w:val="0563C1" w:themeColor="hyperlink"/>
          <w:sz w:val="24"/>
          <w:szCs w:val="24"/>
          <w:u w:val="single"/>
          <w14:ligatures w14:val="standardContextual"/>
        </w:rPr>
      </w:pPr>
    </w:p>
    <w:p w14:paraId="4208F558" w14:textId="77777777" w:rsidR="00C00B12" w:rsidRPr="00C56AA2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color w:val="000000" w:themeColor="text1"/>
          <w:sz w:val="24"/>
          <w:szCs w:val="24"/>
          <w14:ligatures w14:val="standardContextual"/>
        </w:rPr>
      </w:pPr>
    </w:p>
    <w:p w14:paraId="6CB8FE5E" w14:textId="2FAA54BF" w:rsidR="00C00B12" w:rsidRPr="00C56AA2" w:rsidRDefault="00C00B12" w:rsidP="00C00B12">
      <w:pPr>
        <w:spacing w:line="256" w:lineRule="auto"/>
        <w:ind w:left="720"/>
        <w:rPr>
          <w:rFonts w:ascii="Arial" w:eastAsiaTheme="minorHAnsi" w:hAnsi="Arial" w:cs="Arial"/>
          <w:b/>
          <w:bCs/>
          <w:sz w:val="24"/>
          <w:szCs w:val="24"/>
          <w14:ligatures w14:val="standardContextual"/>
        </w:rPr>
      </w:pPr>
      <w:r w:rsidRPr="00C56AA2">
        <w:rPr>
          <w:rFonts w:ascii="Arial" w:eastAsiaTheme="minorHAnsi" w:hAnsi="Arial" w:cs="Arial"/>
          <w:b/>
          <w:bCs/>
          <w:sz w:val="24"/>
          <w:szCs w:val="24"/>
          <w14:ligatures w14:val="standardContextual"/>
        </w:rPr>
        <w:t>Board</w:t>
      </w:r>
    </w:p>
    <w:p w14:paraId="10034E58" w14:textId="77777777" w:rsidR="00C00B12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President: JoAnn Effron – </w:t>
      </w:r>
      <w:hyperlink r:id="rId24" w:history="1">
        <w:r w:rsidRPr="00C56AA2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  <w14:ligatures w14:val="standardContextual"/>
          </w:rPr>
          <w:t>joann@effron.com</w:t>
        </w:r>
      </w:hyperlink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</w:t>
      </w:r>
    </w:p>
    <w:p w14:paraId="586E7F62" w14:textId="77777777" w:rsidR="00E663AD" w:rsidRPr="00E663AD" w:rsidRDefault="00E663AD" w:rsidP="00C00B12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0BBB53F7" w14:textId="74ACA79A" w:rsidR="00CC3180" w:rsidRDefault="00CA114C" w:rsidP="00CC3180">
      <w:pPr>
        <w:spacing w:after="0" w:line="240" w:lineRule="auto"/>
        <w:ind w:left="720"/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>Co-President:</w:t>
      </w:r>
      <w:r w:rsidR="008739FB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 Kay Denson </w:t>
      </w:r>
      <w:r w:rsidR="00CC3180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– </w:t>
      </w:r>
      <w:hyperlink r:id="rId25" w:history="1">
        <w:r w:rsidR="00CC3180" w:rsidRPr="00A1619C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ktraildenson@gmail.com</w:t>
        </w:r>
      </w:hyperlink>
    </w:p>
    <w:p w14:paraId="4EAE5493" w14:textId="77777777" w:rsidR="00E663AD" w:rsidRPr="00E663AD" w:rsidRDefault="00E663AD" w:rsidP="00CC3180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69E1328D" w14:textId="28A8146B" w:rsidR="00C00B12" w:rsidRDefault="00C00B12" w:rsidP="00CC3180">
      <w:pPr>
        <w:spacing w:after="0" w:line="240" w:lineRule="auto"/>
        <w:ind w:left="720"/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Vice President: </w:t>
      </w:r>
      <w:r w:rsidR="00CA114C"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Doug Smith – </w:t>
      </w:r>
      <w:hyperlink r:id="rId26" w:history="1">
        <w:r w:rsidR="00ED0C17" w:rsidRPr="005B28F2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dsmith@caltech.edu</w:t>
        </w:r>
      </w:hyperlink>
    </w:p>
    <w:p w14:paraId="4C509E95" w14:textId="77777777" w:rsidR="00E663AD" w:rsidRPr="00E663AD" w:rsidRDefault="00E663AD" w:rsidP="00CC3180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7320E2D6" w14:textId="413133C8" w:rsidR="00CA114C" w:rsidRDefault="00C00B12" w:rsidP="00C00B12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Secretary: </w:t>
      </w:r>
      <w:r w:rsidR="006038F2">
        <w:rPr>
          <w:rFonts w:ascii="Arial" w:eastAsiaTheme="minorHAnsi" w:hAnsi="Arial" w:cs="Arial"/>
          <w:sz w:val="24"/>
          <w:szCs w:val="24"/>
          <w14:ligatures w14:val="standardContextual"/>
        </w:rPr>
        <w:t>VACANT</w:t>
      </w:r>
    </w:p>
    <w:p w14:paraId="00BC0CBA" w14:textId="77777777" w:rsidR="00E663AD" w:rsidRPr="00E663AD" w:rsidRDefault="00E663AD" w:rsidP="00C00B12">
      <w:pPr>
        <w:spacing w:after="0" w:line="240" w:lineRule="auto"/>
        <w:ind w:left="720"/>
        <w:rPr>
          <w:rFonts w:ascii="Arial" w:eastAsiaTheme="minorHAnsi" w:hAnsi="Arial" w:cs="Arial"/>
          <w:sz w:val="8"/>
          <w:szCs w:val="8"/>
          <w14:ligatures w14:val="standardContextual"/>
        </w:rPr>
      </w:pPr>
    </w:p>
    <w:p w14:paraId="464E3D23" w14:textId="0CA99473" w:rsidR="00120090" w:rsidRPr="00C56AA2" w:rsidRDefault="00C00B12" w:rsidP="00CA114C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14:ligatures w14:val="standardContextual"/>
        </w:rPr>
      </w:pPr>
      <w:r w:rsidRPr="00C56AA2">
        <w:rPr>
          <w:rFonts w:ascii="Arial" w:eastAsiaTheme="minorHAnsi" w:hAnsi="Arial" w:cs="Arial"/>
          <w:sz w:val="24"/>
          <w:szCs w:val="24"/>
          <w14:ligatures w14:val="standardContextual"/>
        </w:rPr>
        <w:t xml:space="preserve">Treasurer: Veda Gilman – </w:t>
      </w:r>
      <w:hyperlink r:id="rId27" w:history="1">
        <w:r w:rsidR="00CD3241" w:rsidRPr="00BD68B6">
          <w:rPr>
            <w:rStyle w:val="Hyperlink"/>
            <w:rFonts w:ascii="Arial" w:eastAsiaTheme="minorHAnsi" w:hAnsi="Arial" w:cs="Arial"/>
            <w:sz w:val="24"/>
            <w:szCs w:val="24"/>
            <w14:ligatures w14:val="standardContextual"/>
          </w:rPr>
          <w:t>vedagilman@gmail.com</w:t>
        </w:r>
      </w:hyperlink>
    </w:p>
    <w:p w14:paraId="44D77B91" w14:textId="20252F2E" w:rsidR="00120090" w:rsidRPr="00C56AA2" w:rsidRDefault="001200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120090" w:rsidRPr="00C56AA2" w:rsidSect="00FC7544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75pt;height:11.75pt;visibility:visible;mso-wrap-style:square" o:bullet="t">
        <v:imagedata r:id="rId1" o:title=""/>
      </v:shape>
    </w:pict>
  </w:numPicBullet>
  <w:abstractNum w:abstractNumId="0" w15:restartNumberingAfterBreak="0">
    <w:nsid w:val="014025B9"/>
    <w:multiLevelType w:val="hybridMultilevel"/>
    <w:tmpl w:val="EB1C1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62E"/>
    <w:multiLevelType w:val="hybridMultilevel"/>
    <w:tmpl w:val="85FEEF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74B080E"/>
    <w:multiLevelType w:val="hybridMultilevel"/>
    <w:tmpl w:val="6E88D2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057CD"/>
    <w:multiLevelType w:val="hybridMultilevel"/>
    <w:tmpl w:val="23A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633"/>
    <w:multiLevelType w:val="hybridMultilevel"/>
    <w:tmpl w:val="CE622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D20B3"/>
    <w:multiLevelType w:val="hybridMultilevel"/>
    <w:tmpl w:val="9D2E5B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53D86"/>
    <w:multiLevelType w:val="hybridMultilevel"/>
    <w:tmpl w:val="3F425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B3A3D"/>
    <w:multiLevelType w:val="hybridMultilevel"/>
    <w:tmpl w:val="061E23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D414B"/>
    <w:multiLevelType w:val="hybridMultilevel"/>
    <w:tmpl w:val="4A5E6502"/>
    <w:lvl w:ilvl="0" w:tplc="7850009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E7F6C"/>
    <w:multiLevelType w:val="hybridMultilevel"/>
    <w:tmpl w:val="59FA2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10A0E"/>
    <w:multiLevelType w:val="hybridMultilevel"/>
    <w:tmpl w:val="D7E4E7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C067A6"/>
    <w:multiLevelType w:val="hybridMultilevel"/>
    <w:tmpl w:val="4074F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E7AA6"/>
    <w:multiLevelType w:val="hybridMultilevel"/>
    <w:tmpl w:val="029C5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B26D6"/>
    <w:multiLevelType w:val="hybridMultilevel"/>
    <w:tmpl w:val="4E8A52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380A74"/>
    <w:multiLevelType w:val="hybridMultilevel"/>
    <w:tmpl w:val="71C62EA8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B3035CD"/>
    <w:multiLevelType w:val="hybridMultilevel"/>
    <w:tmpl w:val="379E14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E36F4F"/>
    <w:multiLevelType w:val="hybridMultilevel"/>
    <w:tmpl w:val="32D8DE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536A6"/>
    <w:multiLevelType w:val="hybridMultilevel"/>
    <w:tmpl w:val="7E7E0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73E6E"/>
    <w:multiLevelType w:val="hybridMultilevel"/>
    <w:tmpl w:val="68BA14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A4D70"/>
    <w:multiLevelType w:val="hybridMultilevel"/>
    <w:tmpl w:val="21226F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24EDC"/>
    <w:multiLevelType w:val="multilevel"/>
    <w:tmpl w:val="87901CBA"/>
    <w:styleLink w:val="CurrentList1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72269"/>
    <w:multiLevelType w:val="hybridMultilevel"/>
    <w:tmpl w:val="BE928A3E"/>
    <w:lvl w:ilvl="0" w:tplc="04090007">
      <w:start w:val="1"/>
      <w:numFmt w:val="bullet"/>
      <w:lvlText w:val=""/>
      <w:lvlPicBulletId w:val="0"/>
      <w:lvlJc w:val="left"/>
      <w:pPr>
        <w:ind w:left="5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2" w:hanging="360"/>
      </w:pPr>
      <w:rPr>
        <w:rFonts w:ascii="Wingdings" w:hAnsi="Wingdings" w:hint="default"/>
      </w:rPr>
    </w:lvl>
  </w:abstractNum>
  <w:abstractNum w:abstractNumId="22" w15:restartNumberingAfterBreak="0">
    <w:nsid w:val="361806F9"/>
    <w:multiLevelType w:val="hybridMultilevel"/>
    <w:tmpl w:val="6868F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5D51CE"/>
    <w:multiLevelType w:val="hybridMultilevel"/>
    <w:tmpl w:val="100C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55767"/>
    <w:multiLevelType w:val="hybridMultilevel"/>
    <w:tmpl w:val="C04C9D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84706"/>
    <w:multiLevelType w:val="hybridMultilevel"/>
    <w:tmpl w:val="F642F492"/>
    <w:lvl w:ilvl="0" w:tplc="18F0F5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6348D"/>
    <w:multiLevelType w:val="hybridMultilevel"/>
    <w:tmpl w:val="FCB8C7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1E0599"/>
    <w:multiLevelType w:val="hybridMultilevel"/>
    <w:tmpl w:val="E33CF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DE1931"/>
    <w:multiLevelType w:val="hybridMultilevel"/>
    <w:tmpl w:val="A74A358C"/>
    <w:lvl w:ilvl="0" w:tplc="91E801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4B4C6100"/>
    <w:multiLevelType w:val="hybridMultilevel"/>
    <w:tmpl w:val="F8FC8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36A4F"/>
    <w:multiLevelType w:val="hybridMultilevel"/>
    <w:tmpl w:val="4FB65C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50796"/>
    <w:multiLevelType w:val="hybridMultilevel"/>
    <w:tmpl w:val="A960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12F23"/>
    <w:multiLevelType w:val="hybridMultilevel"/>
    <w:tmpl w:val="23A4B5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83960"/>
    <w:multiLevelType w:val="hybridMultilevel"/>
    <w:tmpl w:val="6552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273814"/>
    <w:multiLevelType w:val="hybridMultilevel"/>
    <w:tmpl w:val="CA827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61E7E"/>
    <w:multiLevelType w:val="hybridMultilevel"/>
    <w:tmpl w:val="B7C6C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65C3F"/>
    <w:multiLevelType w:val="hybridMultilevel"/>
    <w:tmpl w:val="6A8CE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6478"/>
    <w:multiLevelType w:val="hybridMultilevel"/>
    <w:tmpl w:val="247C1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069E4"/>
    <w:multiLevelType w:val="hybridMultilevel"/>
    <w:tmpl w:val="29063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707B3"/>
    <w:multiLevelType w:val="hybridMultilevel"/>
    <w:tmpl w:val="9572BCF6"/>
    <w:lvl w:ilvl="0" w:tplc="B248E7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2267F"/>
    <w:multiLevelType w:val="hybridMultilevel"/>
    <w:tmpl w:val="46467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085456">
    <w:abstractNumId w:val="1"/>
  </w:num>
  <w:num w:numId="2" w16cid:durableId="2115594497">
    <w:abstractNumId w:val="25"/>
  </w:num>
  <w:num w:numId="3" w16cid:durableId="1237786007">
    <w:abstractNumId w:val="30"/>
  </w:num>
  <w:num w:numId="4" w16cid:durableId="1744452258">
    <w:abstractNumId w:val="12"/>
  </w:num>
  <w:num w:numId="5" w16cid:durableId="2028482503">
    <w:abstractNumId w:val="19"/>
  </w:num>
  <w:num w:numId="6" w16cid:durableId="336351883">
    <w:abstractNumId w:val="37"/>
  </w:num>
  <w:num w:numId="7" w16cid:durableId="129909902">
    <w:abstractNumId w:val="28"/>
  </w:num>
  <w:num w:numId="8" w16cid:durableId="858350168">
    <w:abstractNumId w:val="18"/>
  </w:num>
  <w:num w:numId="9" w16cid:durableId="1931114436">
    <w:abstractNumId w:val="35"/>
  </w:num>
  <w:num w:numId="10" w16cid:durableId="762919082">
    <w:abstractNumId w:val="11"/>
  </w:num>
  <w:num w:numId="11" w16cid:durableId="1333294509">
    <w:abstractNumId w:val="21"/>
  </w:num>
  <w:num w:numId="12" w16cid:durableId="873688293">
    <w:abstractNumId w:val="36"/>
  </w:num>
  <w:num w:numId="13" w16cid:durableId="1610892295">
    <w:abstractNumId w:val="0"/>
  </w:num>
  <w:num w:numId="14" w16cid:durableId="2096049004">
    <w:abstractNumId w:val="13"/>
  </w:num>
  <w:num w:numId="15" w16cid:durableId="276835728">
    <w:abstractNumId w:val="14"/>
  </w:num>
  <w:num w:numId="16" w16cid:durableId="468010113">
    <w:abstractNumId w:val="31"/>
  </w:num>
  <w:num w:numId="17" w16cid:durableId="1558929506">
    <w:abstractNumId w:val="38"/>
  </w:num>
  <w:num w:numId="18" w16cid:durableId="971053768">
    <w:abstractNumId w:val="17"/>
  </w:num>
  <w:num w:numId="19" w16cid:durableId="1412390051">
    <w:abstractNumId w:val="15"/>
  </w:num>
  <w:num w:numId="20" w16cid:durableId="2081559099">
    <w:abstractNumId w:val="8"/>
  </w:num>
  <w:num w:numId="21" w16cid:durableId="1650401195">
    <w:abstractNumId w:val="16"/>
  </w:num>
  <w:num w:numId="22" w16cid:durableId="1674410332">
    <w:abstractNumId w:val="7"/>
  </w:num>
  <w:num w:numId="23" w16cid:durableId="1969163554">
    <w:abstractNumId w:val="2"/>
  </w:num>
  <w:num w:numId="24" w16cid:durableId="804346887">
    <w:abstractNumId w:val="29"/>
  </w:num>
  <w:num w:numId="25" w16cid:durableId="406457799">
    <w:abstractNumId w:val="20"/>
  </w:num>
  <w:num w:numId="26" w16cid:durableId="672026057">
    <w:abstractNumId w:val="32"/>
  </w:num>
  <w:num w:numId="27" w16cid:durableId="1839425068">
    <w:abstractNumId w:val="40"/>
  </w:num>
  <w:num w:numId="28" w16cid:durableId="470876214">
    <w:abstractNumId w:val="26"/>
  </w:num>
  <w:num w:numId="29" w16cid:durableId="1918126273">
    <w:abstractNumId w:val="39"/>
  </w:num>
  <w:num w:numId="30" w16cid:durableId="759134372">
    <w:abstractNumId w:val="6"/>
  </w:num>
  <w:num w:numId="31" w16cid:durableId="1320033758">
    <w:abstractNumId w:val="4"/>
  </w:num>
  <w:num w:numId="32" w16cid:durableId="1420522335">
    <w:abstractNumId w:val="34"/>
  </w:num>
  <w:num w:numId="33" w16cid:durableId="693581790">
    <w:abstractNumId w:val="9"/>
  </w:num>
  <w:num w:numId="34" w16cid:durableId="913054306">
    <w:abstractNumId w:val="33"/>
  </w:num>
  <w:num w:numId="35" w16cid:durableId="1536846529">
    <w:abstractNumId w:val="22"/>
  </w:num>
  <w:num w:numId="36" w16cid:durableId="257447681">
    <w:abstractNumId w:val="5"/>
  </w:num>
  <w:num w:numId="37" w16cid:durableId="1106536042">
    <w:abstractNumId w:val="24"/>
  </w:num>
  <w:num w:numId="38" w16cid:durableId="531920156">
    <w:abstractNumId w:val="10"/>
  </w:num>
  <w:num w:numId="39" w16cid:durableId="1889030345">
    <w:abstractNumId w:val="3"/>
  </w:num>
  <w:num w:numId="40" w16cid:durableId="1612011533">
    <w:abstractNumId w:val="23"/>
  </w:num>
  <w:num w:numId="41" w16cid:durableId="9611553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EC"/>
    <w:rsid w:val="00003614"/>
    <w:rsid w:val="000043A3"/>
    <w:rsid w:val="0001667C"/>
    <w:rsid w:val="00020B03"/>
    <w:rsid w:val="000447C1"/>
    <w:rsid w:val="00045B44"/>
    <w:rsid w:val="00074568"/>
    <w:rsid w:val="00075A94"/>
    <w:rsid w:val="000765C5"/>
    <w:rsid w:val="000867D3"/>
    <w:rsid w:val="00086BD2"/>
    <w:rsid w:val="00094B97"/>
    <w:rsid w:val="000B27EB"/>
    <w:rsid w:val="000C2B01"/>
    <w:rsid w:val="000C6214"/>
    <w:rsid w:val="000C688D"/>
    <w:rsid w:val="000D2060"/>
    <w:rsid w:val="000D3A61"/>
    <w:rsid w:val="000E1DC8"/>
    <w:rsid w:val="000F6CB9"/>
    <w:rsid w:val="000F7B45"/>
    <w:rsid w:val="00104E31"/>
    <w:rsid w:val="00113BF4"/>
    <w:rsid w:val="00120090"/>
    <w:rsid w:val="001200C1"/>
    <w:rsid w:val="00126AC3"/>
    <w:rsid w:val="001272B9"/>
    <w:rsid w:val="00132E5E"/>
    <w:rsid w:val="00155291"/>
    <w:rsid w:val="001614BF"/>
    <w:rsid w:val="001647D0"/>
    <w:rsid w:val="001658A4"/>
    <w:rsid w:val="0017262B"/>
    <w:rsid w:val="00182FE8"/>
    <w:rsid w:val="001B6613"/>
    <w:rsid w:val="001C25C6"/>
    <w:rsid w:val="001D428F"/>
    <w:rsid w:val="001D78D8"/>
    <w:rsid w:val="001F1414"/>
    <w:rsid w:val="002005C5"/>
    <w:rsid w:val="00203539"/>
    <w:rsid w:val="002048B9"/>
    <w:rsid w:val="0021338C"/>
    <w:rsid w:val="00214D3F"/>
    <w:rsid w:val="002220EB"/>
    <w:rsid w:val="00225EA9"/>
    <w:rsid w:val="002403AD"/>
    <w:rsid w:val="00241A19"/>
    <w:rsid w:val="00241DC2"/>
    <w:rsid w:val="002471B1"/>
    <w:rsid w:val="00251561"/>
    <w:rsid w:val="00251AC1"/>
    <w:rsid w:val="002537DC"/>
    <w:rsid w:val="00254097"/>
    <w:rsid w:val="00255929"/>
    <w:rsid w:val="00262933"/>
    <w:rsid w:val="00273D93"/>
    <w:rsid w:val="002765E0"/>
    <w:rsid w:val="002823AC"/>
    <w:rsid w:val="002848CE"/>
    <w:rsid w:val="00286464"/>
    <w:rsid w:val="00291905"/>
    <w:rsid w:val="00292A39"/>
    <w:rsid w:val="00293492"/>
    <w:rsid w:val="00296543"/>
    <w:rsid w:val="002A1960"/>
    <w:rsid w:val="002A472F"/>
    <w:rsid w:val="002B0BAB"/>
    <w:rsid w:val="002B0C7E"/>
    <w:rsid w:val="002C4D45"/>
    <w:rsid w:val="002D0CC0"/>
    <w:rsid w:val="002D257D"/>
    <w:rsid w:val="002D6DD8"/>
    <w:rsid w:val="002F0F53"/>
    <w:rsid w:val="002F5DA4"/>
    <w:rsid w:val="00302A45"/>
    <w:rsid w:val="003068E4"/>
    <w:rsid w:val="00320767"/>
    <w:rsid w:val="003230B4"/>
    <w:rsid w:val="00323ED9"/>
    <w:rsid w:val="003343DC"/>
    <w:rsid w:val="00336355"/>
    <w:rsid w:val="003412D1"/>
    <w:rsid w:val="00343F99"/>
    <w:rsid w:val="003462A3"/>
    <w:rsid w:val="00353590"/>
    <w:rsid w:val="00366A14"/>
    <w:rsid w:val="003738BE"/>
    <w:rsid w:val="003B2FA7"/>
    <w:rsid w:val="003C75EF"/>
    <w:rsid w:val="003D731E"/>
    <w:rsid w:val="003F0BB8"/>
    <w:rsid w:val="003F1CFC"/>
    <w:rsid w:val="003F2E27"/>
    <w:rsid w:val="004053F3"/>
    <w:rsid w:val="004066A8"/>
    <w:rsid w:val="004131F5"/>
    <w:rsid w:val="00420538"/>
    <w:rsid w:val="00421355"/>
    <w:rsid w:val="004222BA"/>
    <w:rsid w:val="00424416"/>
    <w:rsid w:val="00437657"/>
    <w:rsid w:val="004378A2"/>
    <w:rsid w:val="00444ACE"/>
    <w:rsid w:val="0044656F"/>
    <w:rsid w:val="00446735"/>
    <w:rsid w:val="00446AEE"/>
    <w:rsid w:val="004544CE"/>
    <w:rsid w:val="00455236"/>
    <w:rsid w:val="00460436"/>
    <w:rsid w:val="00462461"/>
    <w:rsid w:val="004654D1"/>
    <w:rsid w:val="004669D6"/>
    <w:rsid w:val="00470011"/>
    <w:rsid w:val="0047508B"/>
    <w:rsid w:val="00483B4B"/>
    <w:rsid w:val="00484615"/>
    <w:rsid w:val="00484F3B"/>
    <w:rsid w:val="00486CE7"/>
    <w:rsid w:val="004873C7"/>
    <w:rsid w:val="00490E30"/>
    <w:rsid w:val="004927B0"/>
    <w:rsid w:val="004C1593"/>
    <w:rsid w:val="004D493A"/>
    <w:rsid w:val="004F6A94"/>
    <w:rsid w:val="005005EC"/>
    <w:rsid w:val="005035E1"/>
    <w:rsid w:val="0051247D"/>
    <w:rsid w:val="00513375"/>
    <w:rsid w:val="005167FC"/>
    <w:rsid w:val="00516A88"/>
    <w:rsid w:val="0055235A"/>
    <w:rsid w:val="005535A1"/>
    <w:rsid w:val="005564D9"/>
    <w:rsid w:val="00566600"/>
    <w:rsid w:val="005709D6"/>
    <w:rsid w:val="00581072"/>
    <w:rsid w:val="0058442C"/>
    <w:rsid w:val="005866A5"/>
    <w:rsid w:val="0059438C"/>
    <w:rsid w:val="00596481"/>
    <w:rsid w:val="0059665F"/>
    <w:rsid w:val="00597516"/>
    <w:rsid w:val="005A61CD"/>
    <w:rsid w:val="005A7CB0"/>
    <w:rsid w:val="005B1049"/>
    <w:rsid w:val="005B1AE1"/>
    <w:rsid w:val="005D0D44"/>
    <w:rsid w:val="005D3865"/>
    <w:rsid w:val="00600B4E"/>
    <w:rsid w:val="006038F2"/>
    <w:rsid w:val="006046FE"/>
    <w:rsid w:val="00606795"/>
    <w:rsid w:val="00607840"/>
    <w:rsid w:val="0061703B"/>
    <w:rsid w:val="00622A0B"/>
    <w:rsid w:val="006249FC"/>
    <w:rsid w:val="00627205"/>
    <w:rsid w:val="00644A3F"/>
    <w:rsid w:val="0064519E"/>
    <w:rsid w:val="006523C0"/>
    <w:rsid w:val="00662EFD"/>
    <w:rsid w:val="00663E6C"/>
    <w:rsid w:val="0066621B"/>
    <w:rsid w:val="00667EC7"/>
    <w:rsid w:val="00674CE6"/>
    <w:rsid w:val="006813D0"/>
    <w:rsid w:val="006945CB"/>
    <w:rsid w:val="006A10BA"/>
    <w:rsid w:val="006A18F9"/>
    <w:rsid w:val="006A4882"/>
    <w:rsid w:val="006B1CE1"/>
    <w:rsid w:val="006B5C6E"/>
    <w:rsid w:val="006C43DE"/>
    <w:rsid w:val="006C7F0D"/>
    <w:rsid w:val="006E5B9C"/>
    <w:rsid w:val="006F254D"/>
    <w:rsid w:val="00700BA5"/>
    <w:rsid w:val="0070366E"/>
    <w:rsid w:val="00705442"/>
    <w:rsid w:val="007060F8"/>
    <w:rsid w:val="00722220"/>
    <w:rsid w:val="00726176"/>
    <w:rsid w:val="0073499D"/>
    <w:rsid w:val="00741830"/>
    <w:rsid w:val="00743456"/>
    <w:rsid w:val="00754C76"/>
    <w:rsid w:val="007624D2"/>
    <w:rsid w:val="0076263F"/>
    <w:rsid w:val="00763CE9"/>
    <w:rsid w:val="00767DCD"/>
    <w:rsid w:val="00776BAC"/>
    <w:rsid w:val="00783BBB"/>
    <w:rsid w:val="00790FEC"/>
    <w:rsid w:val="00795DCC"/>
    <w:rsid w:val="00797D3C"/>
    <w:rsid w:val="007A7EAF"/>
    <w:rsid w:val="007B434D"/>
    <w:rsid w:val="007C3A59"/>
    <w:rsid w:val="007C5BFF"/>
    <w:rsid w:val="007D1B43"/>
    <w:rsid w:val="007D3448"/>
    <w:rsid w:val="007E78C2"/>
    <w:rsid w:val="007F7C96"/>
    <w:rsid w:val="00801A75"/>
    <w:rsid w:val="008025C0"/>
    <w:rsid w:val="0080474A"/>
    <w:rsid w:val="00814593"/>
    <w:rsid w:val="00833832"/>
    <w:rsid w:val="00834D9D"/>
    <w:rsid w:val="00836129"/>
    <w:rsid w:val="0086283A"/>
    <w:rsid w:val="0086321B"/>
    <w:rsid w:val="008739FB"/>
    <w:rsid w:val="00880DAF"/>
    <w:rsid w:val="0088115E"/>
    <w:rsid w:val="008869E5"/>
    <w:rsid w:val="00887328"/>
    <w:rsid w:val="0088786D"/>
    <w:rsid w:val="008A18EF"/>
    <w:rsid w:val="008B15E8"/>
    <w:rsid w:val="008C09F3"/>
    <w:rsid w:val="008C1C7F"/>
    <w:rsid w:val="008C3BD0"/>
    <w:rsid w:val="008C4E3B"/>
    <w:rsid w:val="008D05F4"/>
    <w:rsid w:val="008F4D67"/>
    <w:rsid w:val="008F5B36"/>
    <w:rsid w:val="009147E4"/>
    <w:rsid w:val="00915868"/>
    <w:rsid w:val="00915D2A"/>
    <w:rsid w:val="00921341"/>
    <w:rsid w:val="00921FBF"/>
    <w:rsid w:val="009466AC"/>
    <w:rsid w:val="00960AF5"/>
    <w:rsid w:val="00964B15"/>
    <w:rsid w:val="0097030B"/>
    <w:rsid w:val="00970DAB"/>
    <w:rsid w:val="0098062D"/>
    <w:rsid w:val="0098065C"/>
    <w:rsid w:val="00984CAF"/>
    <w:rsid w:val="00990184"/>
    <w:rsid w:val="00990FC1"/>
    <w:rsid w:val="0099414F"/>
    <w:rsid w:val="0099721A"/>
    <w:rsid w:val="009A26F8"/>
    <w:rsid w:val="009A706C"/>
    <w:rsid w:val="009B06E0"/>
    <w:rsid w:val="009C1B44"/>
    <w:rsid w:val="009C7436"/>
    <w:rsid w:val="009D07C9"/>
    <w:rsid w:val="009D1BD5"/>
    <w:rsid w:val="009E5D61"/>
    <w:rsid w:val="009E788D"/>
    <w:rsid w:val="009F4DA8"/>
    <w:rsid w:val="009F4E43"/>
    <w:rsid w:val="00A010EB"/>
    <w:rsid w:val="00A04597"/>
    <w:rsid w:val="00A06B52"/>
    <w:rsid w:val="00A15280"/>
    <w:rsid w:val="00A15E95"/>
    <w:rsid w:val="00A3025A"/>
    <w:rsid w:val="00A31D68"/>
    <w:rsid w:val="00A32D1B"/>
    <w:rsid w:val="00A40089"/>
    <w:rsid w:val="00A42C2E"/>
    <w:rsid w:val="00A46A69"/>
    <w:rsid w:val="00A6233E"/>
    <w:rsid w:val="00A679E1"/>
    <w:rsid w:val="00A73FE2"/>
    <w:rsid w:val="00A803E5"/>
    <w:rsid w:val="00A8296A"/>
    <w:rsid w:val="00A954CE"/>
    <w:rsid w:val="00AA1478"/>
    <w:rsid w:val="00AA55E1"/>
    <w:rsid w:val="00AB2D5E"/>
    <w:rsid w:val="00AB519C"/>
    <w:rsid w:val="00AB614C"/>
    <w:rsid w:val="00AB6F75"/>
    <w:rsid w:val="00AB7DB9"/>
    <w:rsid w:val="00AE0E78"/>
    <w:rsid w:val="00AE1F5C"/>
    <w:rsid w:val="00AE669B"/>
    <w:rsid w:val="00AE7694"/>
    <w:rsid w:val="00AF1DB8"/>
    <w:rsid w:val="00B02ED6"/>
    <w:rsid w:val="00B03B7A"/>
    <w:rsid w:val="00B04B3A"/>
    <w:rsid w:val="00B05493"/>
    <w:rsid w:val="00B1047F"/>
    <w:rsid w:val="00B11C40"/>
    <w:rsid w:val="00B14EF6"/>
    <w:rsid w:val="00B255D1"/>
    <w:rsid w:val="00B275F4"/>
    <w:rsid w:val="00B4086F"/>
    <w:rsid w:val="00B42EC4"/>
    <w:rsid w:val="00B56CA1"/>
    <w:rsid w:val="00B62886"/>
    <w:rsid w:val="00B80444"/>
    <w:rsid w:val="00B80629"/>
    <w:rsid w:val="00B8079F"/>
    <w:rsid w:val="00B90C4F"/>
    <w:rsid w:val="00B915DE"/>
    <w:rsid w:val="00B95A03"/>
    <w:rsid w:val="00B9765E"/>
    <w:rsid w:val="00BA132D"/>
    <w:rsid w:val="00BA148C"/>
    <w:rsid w:val="00BA38F8"/>
    <w:rsid w:val="00BB236B"/>
    <w:rsid w:val="00BB487C"/>
    <w:rsid w:val="00BC0D97"/>
    <w:rsid w:val="00BC1299"/>
    <w:rsid w:val="00BC3929"/>
    <w:rsid w:val="00BC6AA8"/>
    <w:rsid w:val="00BD519B"/>
    <w:rsid w:val="00BD604B"/>
    <w:rsid w:val="00BD779C"/>
    <w:rsid w:val="00BE0A75"/>
    <w:rsid w:val="00BE2335"/>
    <w:rsid w:val="00BE32A7"/>
    <w:rsid w:val="00BE5DD5"/>
    <w:rsid w:val="00BE7A4C"/>
    <w:rsid w:val="00BF5BC9"/>
    <w:rsid w:val="00C00B12"/>
    <w:rsid w:val="00C21B71"/>
    <w:rsid w:val="00C32C55"/>
    <w:rsid w:val="00C3343A"/>
    <w:rsid w:val="00C35ADE"/>
    <w:rsid w:val="00C41408"/>
    <w:rsid w:val="00C4298E"/>
    <w:rsid w:val="00C450EA"/>
    <w:rsid w:val="00C50680"/>
    <w:rsid w:val="00C513EA"/>
    <w:rsid w:val="00C56AA2"/>
    <w:rsid w:val="00C63B18"/>
    <w:rsid w:val="00C63FCA"/>
    <w:rsid w:val="00C643E5"/>
    <w:rsid w:val="00C72610"/>
    <w:rsid w:val="00C73EA1"/>
    <w:rsid w:val="00C770C2"/>
    <w:rsid w:val="00C83683"/>
    <w:rsid w:val="00C908B2"/>
    <w:rsid w:val="00CA114C"/>
    <w:rsid w:val="00CB6F2E"/>
    <w:rsid w:val="00CC3180"/>
    <w:rsid w:val="00CC5841"/>
    <w:rsid w:val="00CC73B6"/>
    <w:rsid w:val="00CC78F2"/>
    <w:rsid w:val="00CD0833"/>
    <w:rsid w:val="00CD3241"/>
    <w:rsid w:val="00CD342E"/>
    <w:rsid w:val="00CD40FC"/>
    <w:rsid w:val="00CE4CAE"/>
    <w:rsid w:val="00CE584B"/>
    <w:rsid w:val="00CF7E3D"/>
    <w:rsid w:val="00D01D4E"/>
    <w:rsid w:val="00D02D41"/>
    <w:rsid w:val="00D04035"/>
    <w:rsid w:val="00D1130A"/>
    <w:rsid w:val="00D25D47"/>
    <w:rsid w:val="00D3218E"/>
    <w:rsid w:val="00D34EBC"/>
    <w:rsid w:val="00D357B3"/>
    <w:rsid w:val="00D3739D"/>
    <w:rsid w:val="00D40841"/>
    <w:rsid w:val="00D418D4"/>
    <w:rsid w:val="00D43EBB"/>
    <w:rsid w:val="00D46ECD"/>
    <w:rsid w:val="00D479F2"/>
    <w:rsid w:val="00D531DC"/>
    <w:rsid w:val="00D55C82"/>
    <w:rsid w:val="00D55FA9"/>
    <w:rsid w:val="00D56F70"/>
    <w:rsid w:val="00D6015F"/>
    <w:rsid w:val="00D73791"/>
    <w:rsid w:val="00D7458D"/>
    <w:rsid w:val="00D74F34"/>
    <w:rsid w:val="00D76424"/>
    <w:rsid w:val="00D87795"/>
    <w:rsid w:val="00D959B3"/>
    <w:rsid w:val="00DA646E"/>
    <w:rsid w:val="00DA6625"/>
    <w:rsid w:val="00DB00D1"/>
    <w:rsid w:val="00DC2F99"/>
    <w:rsid w:val="00DC7287"/>
    <w:rsid w:val="00DE119D"/>
    <w:rsid w:val="00DE226B"/>
    <w:rsid w:val="00DF363B"/>
    <w:rsid w:val="00DF4307"/>
    <w:rsid w:val="00E103EC"/>
    <w:rsid w:val="00E250DE"/>
    <w:rsid w:val="00E34CA6"/>
    <w:rsid w:val="00E44864"/>
    <w:rsid w:val="00E475FE"/>
    <w:rsid w:val="00E517D6"/>
    <w:rsid w:val="00E61BA4"/>
    <w:rsid w:val="00E663AD"/>
    <w:rsid w:val="00E77631"/>
    <w:rsid w:val="00E83293"/>
    <w:rsid w:val="00E95228"/>
    <w:rsid w:val="00EC08EE"/>
    <w:rsid w:val="00EC6342"/>
    <w:rsid w:val="00ED0C17"/>
    <w:rsid w:val="00ED5454"/>
    <w:rsid w:val="00EE2A05"/>
    <w:rsid w:val="00EE56FF"/>
    <w:rsid w:val="00EE6AFB"/>
    <w:rsid w:val="00EE79DB"/>
    <w:rsid w:val="00EF1A92"/>
    <w:rsid w:val="00EF54C2"/>
    <w:rsid w:val="00EF6DEE"/>
    <w:rsid w:val="00F063DB"/>
    <w:rsid w:val="00F1551A"/>
    <w:rsid w:val="00F21627"/>
    <w:rsid w:val="00F32519"/>
    <w:rsid w:val="00F360FB"/>
    <w:rsid w:val="00F41648"/>
    <w:rsid w:val="00F4493A"/>
    <w:rsid w:val="00F44A3E"/>
    <w:rsid w:val="00F511AE"/>
    <w:rsid w:val="00F533C4"/>
    <w:rsid w:val="00F56C3B"/>
    <w:rsid w:val="00F57A86"/>
    <w:rsid w:val="00F60949"/>
    <w:rsid w:val="00F735BD"/>
    <w:rsid w:val="00F73ACE"/>
    <w:rsid w:val="00F75979"/>
    <w:rsid w:val="00F765DA"/>
    <w:rsid w:val="00F87A32"/>
    <w:rsid w:val="00FA7D8A"/>
    <w:rsid w:val="00FB05A6"/>
    <w:rsid w:val="00FB6C8F"/>
    <w:rsid w:val="00FB74BE"/>
    <w:rsid w:val="00FC1C84"/>
    <w:rsid w:val="00FC604B"/>
    <w:rsid w:val="00FC7544"/>
    <w:rsid w:val="00FD12A1"/>
    <w:rsid w:val="00FD1B1A"/>
    <w:rsid w:val="00FD20DE"/>
    <w:rsid w:val="00FD6CCA"/>
    <w:rsid w:val="00FF6502"/>
    <w:rsid w:val="00FF6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1CFC9"/>
  <w15:chartTrackingRefBased/>
  <w15:docId w15:val="{05909101-CA6D-4257-8A5C-C96B061E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C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32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887328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customStyle="1" w:styleId="Body">
    <w:name w:val="Body"/>
    <w:rsid w:val="00F41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D6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81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E77631"/>
    <w:pPr>
      <w:numPr>
        <w:numId w:val="25"/>
      </w:numPr>
    </w:pPr>
  </w:style>
  <w:style w:type="paragraph" w:styleId="NormalWeb">
    <w:name w:val="Normal (Web)"/>
    <w:basedOn w:val="Normal"/>
    <w:uiPriority w:val="99"/>
    <w:semiHidden/>
    <w:unhideWhenUsed/>
    <w:rsid w:val="00A3025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nadeankras@gmail.com" TargetMode="External"/><Relationship Id="rId18" Type="http://schemas.openxmlformats.org/officeDocument/2006/relationships/hyperlink" Target="mailto:crlbishop9@gmail.com" TargetMode="External"/><Relationship Id="rId26" Type="http://schemas.openxmlformats.org/officeDocument/2006/relationships/hyperlink" Target="mailto:dsmith@caltech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-%20lorifischer@ymail.com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helennielsen@msn.com" TargetMode="External"/><Relationship Id="rId17" Type="http://schemas.openxmlformats.org/officeDocument/2006/relationships/hyperlink" Target="mailto:diane.boger@gmail.com" TargetMode="External"/><Relationship Id="rId25" Type="http://schemas.openxmlformats.org/officeDocument/2006/relationships/hyperlink" Target="mailto:ktraildens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oann\AppData\Local\Temp\pid-17728\inkstone2@gmail.com" TargetMode="External"/><Relationship Id="rId20" Type="http://schemas.openxmlformats.org/officeDocument/2006/relationships/hyperlink" Target="file:///C:\Users\joann\AppData\Local\Temp\pid-17728\inkstone2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nancysolomon26@gmail.com" TargetMode="External"/><Relationship Id="rId24" Type="http://schemas.openxmlformats.org/officeDocument/2006/relationships/hyperlink" Target="mailto:joann@effr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jmiles1955@gmail.com" TargetMode="External"/><Relationship Id="rId23" Type="http://schemas.openxmlformats.org/officeDocument/2006/relationships/hyperlink" Target="mailto:sking0730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sribney@gmail.com" TargetMode="External"/><Relationship Id="rId19" Type="http://schemas.openxmlformats.org/officeDocument/2006/relationships/hyperlink" Target="file:///C:\Users\joann\AppData\Local\Temp\pid-17728\fresnefamil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jak24@yahoo.com" TargetMode="External"/><Relationship Id="rId14" Type="http://schemas.openxmlformats.org/officeDocument/2006/relationships/hyperlink" Target="mailto:iblizy3@aol.com" TargetMode="External"/><Relationship Id="rId22" Type="http://schemas.openxmlformats.org/officeDocument/2006/relationships/hyperlink" Target="mailto:joann@effron.com" TargetMode="External"/><Relationship Id="rId27" Type="http://schemas.openxmlformats.org/officeDocument/2006/relationships/hyperlink" Target="mailto:vedagilm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9FD-1466-4888-B167-C4723F2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Effron</dc:creator>
  <cp:keywords/>
  <cp:lastModifiedBy>JoAnn Effron</cp:lastModifiedBy>
  <cp:revision>24</cp:revision>
  <cp:lastPrinted>2025-10-30T22:46:00Z</cp:lastPrinted>
  <dcterms:created xsi:type="dcterms:W3CDTF">2025-10-24T18:03:00Z</dcterms:created>
  <dcterms:modified xsi:type="dcterms:W3CDTF">2025-10-31T14:03:00Z</dcterms:modified>
</cp:coreProperties>
</file>